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75263" w14:textId="77777777" w:rsidR="00250502" w:rsidRPr="003E10D8" w:rsidRDefault="00250502" w:rsidP="003E10D8">
      <w:pPr>
        <w:pStyle w:val="Title"/>
        <w:jc w:val="center"/>
        <w:rPr>
          <w:rFonts w:asciiTheme="minorHAnsi" w:hAnsiTheme="minorHAnsi" w:cstheme="minorHAnsi"/>
        </w:rPr>
      </w:pPr>
      <w:r w:rsidRPr="003E10D8">
        <w:rPr>
          <w:rFonts w:asciiTheme="minorHAnsi" w:hAnsiTheme="minorHAnsi" w:cstheme="minorHAnsi"/>
        </w:rPr>
        <w:t>CMPU4003 Advanced Databases</w:t>
      </w:r>
    </w:p>
    <w:p w14:paraId="556C2F27" w14:textId="77777777" w:rsidR="003E10D8" w:rsidRPr="003E10D8" w:rsidRDefault="003E10D8" w:rsidP="003E10D8">
      <w:pPr>
        <w:ind w:left="720" w:hanging="360"/>
        <w:jc w:val="center"/>
        <w:rPr>
          <w:rFonts w:cstheme="minorHAnsi"/>
          <w:b/>
          <w:bCs/>
          <w:sz w:val="32"/>
          <w:szCs w:val="32"/>
        </w:rPr>
      </w:pPr>
      <w:r w:rsidRPr="003E10D8">
        <w:rPr>
          <w:rFonts w:cstheme="minorHAnsi"/>
          <w:b/>
          <w:bCs/>
          <w:sz w:val="32"/>
          <w:szCs w:val="32"/>
        </w:rPr>
        <w:t>TU Dublin TU856/TU857/TU858</w:t>
      </w:r>
    </w:p>
    <w:p w14:paraId="4923CAFE" w14:textId="21D697C5" w:rsidR="00345BA9" w:rsidRDefault="003E10D8" w:rsidP="003E10D8">
      <w:pPr>
        <w:ind w:left="720" w:hanging="360"/>
        <w:jc w:val="center"/>
        <w:rPr>
          <w:rStyle w:val="BookTitle"/>
          <w:rFonts w:cstheme="minorHAnsi"/>
          <w:i w:val="0"/>
          <w:iCs w:val="0"/>
          <w:spacing w:val="0"/>
          <w:sz w:val="32"/>
          <w:szCs w:val="32"/>
        </w:rPr>
      </w:pPr>
      <w:r w:rsidRPr="003E10D8">
        <w:rPr>
          <w:rFonts w:cstheme="minorHAnsi"/>
          <w:b/>
          <w:bCs/>
          <w:sz w:val="32"/>
          <w:szCs w:val="32"/>
        </w:rPr>
        <w:t>Advanced Databases</w:t>
      </w:r>
    </w:p>
    <w:p w14:paraId="669632DF" w14:textId="36FE87C8" w:rsidR="003E10D8" w:rsidRPr="003E10D8" w:rsidRDefault="003E10D8" w:rsidP="003E10D8">
      <w:pPr>
        <w:pBdr>
          <w:bottom w:val="single" w:sz="12" w:space="1" w:color="auto"/>
        </w:pBdr>
        <w:ind w:left="720" w:hanging="360"/>
        <w:jc w:val="center"/>
        <w:rPr>
          <w:rFonts w:cstheme="minorHAnsi"/>
          <w:b/>
          <w:bCs/>
          <w:sz w:val="32"/>
          <w:szCs w:val="32"/>
        </w:rPr>
      </w:pPr>
      <w:r>
        <w:rPr>
          <w:rStyle w:val="BookTitle"/>
          <w:rFonts w:cstheme="minorHAnsi"/>
          <w:i w:val="0"/>
          <w:iCs w:val="0"/>
          <w:spacing w:val="0"/>
          <w:sz w:val="32"/>
          <w:szCs w:val="32"/>
        </w:rPr>
        <w:t>Setup and Query Data in PostgreSQL, CouchDB, Cassandra</w:t>
      </w:r>
    </w:p>
    <w:p w14:paraId="591A42E6" w14:textId="77777777" w:rsidR="0091647A" w:rsidRDefault="0091647A" w:rsidP="003E10D8">
      <w:pPr>
        <w:pStyle w:val="Heading1"/>
      </w:pPr>
    </w:p>
    <w:p w14:paraId="1B98461A" w14:textId="77777777" w:rsidR="0091647A" w:rsidRDefault="0091647A" w:rsidP="0091647A"/>
    <w:p w14:paraId="3943438B" w14:textId="77777777" w:rsidR="0091647A" w:rsidRDefault="0091647A" w:rsidP="009164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79173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7573F" w14:textId="69786651" w:rsidR="0091647A" w:rsidRDefault="0091647A">
          <w:pPr>
            <w:pStyle w:val="TOCHeading"/>
          </w:pPr>
          <w:r>
            <w:t>Contents</w:t>
          </w:r>
        </w:p>
        <w:p w14:paraId="3714F992" w14:textId="36F6750A" w:rsidR="002A6357" w:rsidRDefault="009164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0257" w:history="1">
            <w:r w:rsidR="002A6357" w:rsidRPr="006365BE">
              <w:rPr>
                <w:rStyle w:val="Hyperlink"/>
                <w:noProof/>
              </w:rPr>
              <w:t>Overview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57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3AB7392B" w14:textId="4E23F68F" w:rsidR="002A6357" w:rsidRDefault="00E20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58" w:history="1">
            <w:r w:rsidR="002A6357" w:rsidRPr="006365BE">
              <w:rPr>
                <w:rStyle w:val="Hyperlink"/>
                <w:noProof/>
              </w:rPr>
              <w:t>PART ONE POSTGRESQL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58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2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22190C60" w14:textId="691871C1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59" w:history="1">
            <w:r w:rsidR="002A6357" w:rsidRPr="006365BE">
              <w:rPr>
                <w:rStyle w:val="Hyperlink"/>
                <w:noProof/>
              </w:rPr>
              <w:t>Step 1 Create and Populate a Schema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59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2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35FC8BFA" w14:textId="57CA5BB5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0" w:history="1">
            <w:r w:rsidR="002A6357" w:rsidRPr="006365BE">
              <w:rPr>
                <w:rStyle w:val="Hyperlink"/>
                <w:noProof/>
              </w:rPr>
              <w:t>Step 2 Query the data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0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3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3492CC24" w14:textId="5788CD6F" w:rsidR="002A6357" w:rsidRDefault="00E20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1" w:history="1">
            <w:r w:rsidR="002A6357" w:rsidRPr="006365BE">
              <w:rPr>
                <w:rStyle w:val="Hyperlink"/>
                <w:noProof/>
              </w:rPr>
              <w:t>PART TWO COUCHDB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1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4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7EAE3E24" w14:textId="5AAC05D3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2" w:history="1">
            <w:r w:rsidR="002A6357" w:rsidRPr="006365BE">
              <w:rPr>
                <w:rStyle w:val="Hyperlink"/>
                <w:noProof/>
              </w:rPr>
              <w:t>Step 1 Create a New Database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2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4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7D92ECB3" w14:textId="16D03E9C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3" w:history="1">
            <w:r w:rsidR="002A6357" w:rsidRPr="006365BE">
              <w:rPr>
                <w:rStyle w:val="Hyperlink"/>
                <w:noProof/>
              </w:rPr>
              <w:t>Step 2 Populate with Data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3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4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088F9886" w14:textId="360E0CF5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4" w:history="1">
            <w:r w:rsidR="002A6357" w:rsidRPr="006365BE">
              <w:rPr>
                <w:rStyle w:val="Hyperlink"/>
                <w:noProof/>
              </w:rPr>
              <w:t>Step 3 Create a Query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4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5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07DB0C26" w14:textId="54FDCBE8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5" w:history="1">
            <w:r w:rsidR="002A6357" w:rsidRPr="006365BE">
              <w:rPr>
                <w:rStyle w:val="Hyperlink"/>
                <w:noProof/>
              </w:rPr>
              <w:t>Step 4 Run the Query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5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7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796DBB82" w14:textId="2084875D" w:rsidR="002A6357" w:rsidRDefault="00E20A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6" w:history="1">
            <w:r w:rsidR="002A6357" w:rsidRPr="006365BE">
              <w:rPr>
                <w:rStyle w:val="Hyperlink"/>
                <w:noProof/>
              </w:rPr>
              <w:t>PART THREE CASSANDRA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6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0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01BF62CA" w14:textId="5346D423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7" w:history="1">
            <w:r w:rsidR="002A6357" w:rsidRPr="006365BE">
              <w:rPr>
                <w:rStyle w:val="Hyperlink"/>
                <w:noProof/>
              </w:rPr>
              <w:t>Step 1 Start the Cassandra Cluster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7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0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263D9CE7" w14:textId="65F871D1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8" w:history="1">
            <w:r w:rsidR="002A6357" w:rsidRPr="006365BE">
              <w:rPr>
                <w:rStyle w:val="Hyperlink"/>
                <w:noProof/>
              </w:rPr>
              <w:t>Step 2  Create a Keyspace and Table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8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0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24B90245" w14:textId="5A28162E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69" w:history="1">
            <w:r w:rsidR="002A6357" w:rsidRPr="006365BE">
              <w:rPr>
                <w:rStyle w:val="Hyperlink"/>
                <w:noProof/>
                <w:lang w:val="en-GB" w:eastAsia="en-IE"/>
              </w:rPr>
              <w:t>Step 3 Populate the table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69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0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6898CBF5" w14:textId="45B95494" w:rsidR="002A6357" w:rsidRDefault="00E20A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78180270" w:history="1">
            <w:r w:rsidR="002A6357" w:rsidRPr="006365BE">
              <w:rPr>
                <w:rStyle w:val="Hyperlink"/>
                <w:noProof/>
                <w:lang w:val="en-GB" w:eastAsia="en-IE"/>
              </w:rPr>
              <w:t>Step 4 Query the data</w:t>
            </w:r>
            <w:r w:rsidR="002A6357">
              <w:rPr>
                <w:noProof/>
                <w:webHidden/>
              </w:rPr>
              <w:tab/>
            </w:r>
            <w:r w:rsidR="002A6357">
              <w:rPr>
                <w:noProof/>
                <w:webHidden/>
              </w:rPr>
              <w:fldChar w:fldCharType="begin"/>
            </w:r>
            <w:r w:rsidR="002A6357">
              <w:rPr>
                <w:noProof/>
                <w:webHidden/>
              </w:rPr>
              <w:instrText xml:space="preserve"> PAGEREF _Toc178180270 \h </w:instrText>
            </w:r>
            <w:r w:rsidR="002A6357">
              <w:rPr>
                <w:noProof/>
                <w:webHidden/>
              </w:rPr>
            </w:r>
            <w:r w:rsidR="002A6357">
              <w:rPr>
                <w:noProof/>
                <w:webHidden/>
              </w:rPr>
              <w:fldChar w:fldCharType="separate"/>
            </w:r>
            <w:r w:rsidR="002A6357">
              <w:rPr>
                <w:noProof/>
                <w:webHidden/>
              </w:rPr>
              <w:t>10</w:t>
            </w:r>
            <w:r w:rsidR="002A6357">
              <w:rPr>
                <w:noProof/>
                <w:webHidden/>
              </w:rPr>
              <w:fldChar w:fldCharType="end"/>
            </w:r>
          </w:hyperlink>
        </w:p>
        <w:p w14:paraId="438AC761" w14:textId="48D56D5D" w:rsidR="0091647A" w:rsidRDefault="0091647A">
          <w:r>
            <w:rPr>
              <w:b/>
              <w:bCs/>
              <w:noProof/>
            </w:rPr>
            <w:fldChar w:fldCharType="end"/>
          </w:r>
        </w:p>
      </w:sdtContent>
    </w:sdt>
    <w:p w14:paraId="460D24B8" w14:textId="77777777" w:rsidR="0091647A" w:rsidRPr="0091647A" w:rsidRDefault="0091647A" w:rsidP="0091647A">
      <w:pPr>
        <w:sectPr w:rsidR="0091647A" w:rsidRPr="0091647A" w:rsidSect="00250502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2F92E59" w14:textId="6F72BF95" w:rsidR="00345BA9" w:rsidRDefault="00345BA9" w:rsidP="003E10D8">
      <w:pPr>
        <w:pStyle w:val="Heading1"/>
      </w:pPr>
      <w:bookmarkStart w:id="0" w:name="_Toc178180257"/>
      <w:r>
        <w:lastRenderedPageBreak/>
        <w:t>Overview</w:t>
      </w:r>
      <w:bookmarkEnd w:id="0"/>
    </w:p>
    <w:p w14:paraId="5C73F65B" w14:textId="77777777" w:rsidR="00345BA9" w:rsidRDefault="00345BA9" w:rsidP="00345BA9">
      <w:pPr>
        <w:jc w:val="both"/>
      </w:pPr>
      <w:r>
        <w:t>You are going to:</w:t>
      </w:r>
    </w:p>
    <w:p w14:paraId="4349054A" w14:textId="77777777" w:rsidR="003E10D8" w:rsidRDefault="003E10D8" w:rsidP="00345BA9">
      <w:pPr>
        <w:pStyle w:val="ListParagraph"/>
        <w:numPr>
          <w:ilvl w:val="0"/>
          <w:numId w:val="19"/>
        </w:numPr>
        <w:jc w:val="both"/>
      </w:pPr>
      <w:r>
        <w:t>PostgreSQL</w:t>
      </w:r>
    </w:p>
    <w:p w14:paraId="67BEDBCB" w14:textId="4BCE4565" w:rsidR="00345BA9" w:rsidRDefault="00345BA9" w:rsidP="003E10D8">
      <w:pPr>
        <w:pStyle w:val="ListParagraph"/>
        <w:numPr>
          <w:ilvl w:val="1"/>
          <w:numId w:val="19"/>
        </w:numPr>
        <w:jc w:val="both"/>
      </w:pPr>
      <w:r>
        <w:t xml:space="preserve">Set up the database </w:t>
      </w:r>
      <w:r w:rsidR="003E10D8">
        <w:t>in PostgreSQL</w:t>
      </w:r>
      <w:r>
        <w:t>(using SQL)</w:t>
      </w:r>
      <w:r w:rsidR="003E10D8">
        <w:t>;</w:t>
      </w:r>
    </w:p>
    <w:p w14:paraId="2002F9AD" w14:textId="69F35B13" w:rsidR="00345BA9" w:rsidRDefault="003E10D8" w:rsidP="003E10D8">
      <w:pPr>
        <w:pStyle w:val="ListParagraph"/>
        <w:numPr>
          <w:ilvl w:val="1"/>
          <w:numId w:val="19"/>
        </w:numPr>
        <w:jc w:val="both"/>
      </w:pPr>
      <w:r>
        <w:t>Run</w:t>
      </w:r>
      <w:r w:rsidR="00345BA9">
        <w:t xml:space="preserve"> a Python script to your workspace/project which will populate this database with random data;</w:t>
      </w:r>
    </w:p>
    <w:p w14:paraId="2D313026" w14:textId="77777777" w:rsidR="00345BA9" w:rsidRDefault="00345BA9" w:rsidP="003E10D8">
      <w:pPr>
        <w:pStyle w:val="ListParagraph"/>
        <w:numPr>
          <w:ilvl w:val="1"/>
          <w:numId w:val="19"/>
        </w:numPr>
        <w:jc w:val="both"/>
      </w:pPr>
      <w:r>
        <w:t>Create a query to retrieve data from which documents can be created.</w:t>
      </w:r>
    </w:p>
    <w:p w14:paraId="5310F486" w14:textId="77777777" w:rsidR="00345BA9" w:rsidRDefault="00345BA9" w:rsidP="003E10D8">
      <w:pPr>
        <w:pStyle w:val="ListParagraph"/>
        <w:numPr>
          <w:ilvl w:val="1"/>
          <w:numId w:val="19"/>
        </w:numPr>
        <w:jc w:val="both"/>
      </w:pPr>
      <w:r>
        <w:t>Export that data to JSON.</w:t>
      </w:r>
    </w:p>
    <w:p w14:paraId="69463047" w14:textId="77777777" w:rsidR="003E10D8" w:rsidRDefault="003E10D8" w:rsidP="00345BA9">
      <w:pPr>
        <w:pStyle w:val="ListParagraph"/>
        <w:numPr>
          <w:ilvl w:val="0"/>
          <w:numId w:val="19"/>
        </w:numPr>
        <w:jc w:val="both"/>
      </w:pPr>
      <w:r>
        <w:t>CouchDB</w:t>
      </w:r>
    </w:p>
    <w:p w14:paraId="4C81A6E6" w14:textId="4B90A2F0" w:rsidR="00345BA9" w:rsidRDefault="00345BA9" w:rsidP="003E10D8">
      <w:pPr>
        <w:pStyle w:val="ListParagraph"/>
        <w:numPr>
          <w:ilvl w:val="1"/>
          <w:numId w:val="19"/>
        </w:numPr>
        <w:jc w:val="both"/>
      </w:pPr>
      <w:r>
        <w:t xml:space="preserve">Import </w:t>
      </w:r>
      <w:r w:rsidR="003E10D8">
        <w:t>JSON</w:t>
      </w:r>
      <w:r>
        <w:t xml:space="preserve"> data into CouchDB.</w:t>
      </w:r>
    </w:p>
    <w:p w14:paraId="24ECA6D0" w14:textId="77777777" w:rsidR="00345BA9" w:rsidRDefault="00345BA9" w:rsidP="003E10D8">
      <w:pPr>
        <w:pStyle w:val="ListParagraph"/>
        <w:numPr>
          <w:ilvl w:val="1"/>
          <w:numId w:val="19"/>
        </w:numPr>
        <w:jc w:val="both"/>
      </w:pPr>
      <w:r>
        <w:t>Build a design document in CouchDB.</w:t>
      </w:r>
    </w:p>
    <w:p w14:paraId="110713AB" w14:textId="77777777" w:rsidR="007936CF" w:rsidRDefault="007936CF" w:rsidP="007936CF">
      <w:pPr>
        <w:pStyle w:val="ListParagraph"/>
        <w:numPr>
          <w:ilvl w:val="0"/>
          <w:numId w:val="19"/>
        </w:numPr>
        <w:jc w:val="both"/>
      </w:pPr>
      <w:r>
        <w:t>Cassandra</w:t>
      </w:r>
    </w:p>
    <w:p w14:paraId="38B9B92F" w14:textId="77777777" w:rsidR="007936CF" w:rsidRDefault="007936CF" w:rsidP="007936CF">
      <w:pPr>
        <w:pStyle w:val="ListParagraph"/>
        <w:numPr>
          <w:ilvl w:val="1"/>
          <w:numId w:val="19"/>
        </w:numPr>
        <w:jc w:val="both"/>
      </w:pPr>
      <w:r>
        <w:t>Import JSON data into Cassandra.</w:t>
      </w:r>
    </w:p>
    <w:p w14:paraId="4E1544A5" w14:textId="77777777" w:rsidR="00345BA9" w:rsidRDefault="00345BA9" w:rsidP="007936CF">
      <w:pPr>
        <w:pStyle w:val="ListParagraph"/>
        <w:numPr>
          <w:ilvl w:val="1"/>
          <w:numId w:val="19"/>
        </w:numPr>
        <w:jc w:val="both"/>
      </w:pPr>
      <w:r>
        <w:t>Query that data.</w:t>
      </w:r>
    </w:p>
    <w:p w14:paraId="48D0F642" w14:textId="495F915E" w:rsidR="00325EEB" w:rsidRPr="00325EEB" w:rsidRDefault="00325EEB" w:rsidP="00325EEB">
      <w:pPr>
        <w:jc w:val="center"/>
        <w:rPr>
          <w:b/>
          <w:bCs/>
        </w:rPr>
      </w:pPr>
      <w:r w:rsidRPr="00325EEB">
        <w:rPr>
          <w:b/>
          <w:bCs/>
        </w:rPr>
        <w:t>__________________________________________________________________</w:t>
      </w:r>
      <w:r>
        <w:rPr>
          <w:b/>
          <w:bCs/>
        </w:rPr>
        <w:t>_______________</w:t>
      </w:r>
    </w:p>
    <w:p w14:paraId="34344F9B" w14:textId="77777777" w:rsidR="00C36FCE" w:rsidRDefault="00C36FCE">
      <w:pPr>
        <w:rPr>
          <w:rFonts w:ascii="Calibri" w:eastAsiaTheme="majorEastAsia" w:hAnsi="Calibri" w:cstheme="majorBidi"/>
          <w:b/>
          <w:noProof/>
          <w:sz w:val="32"/>
          <w:szCs w:val="32"/>
        </w:rPr>
      </w:pPr>
      <w:r>
        <w:rPr>
          <w:noProof/>
        </w:rPr>
        <w:br w:type="page"/>
      </w:r>
    </w:p>
    <w:p w14:paraId="652DE44C" w14:textId="4ABDAB59" w:rsidR="00CA6E2F" w:rsidRDefault="00C36FCE" w:rsidP="00C36FCE">
      <w:pPr>
        <w:pStyle w:val="Heading1"/>
      </w:pPr>
      <w:bookmarkStart w:id="1" w:name="_Toc178180258"/>
      <w:r>
        <w:rPr>
          <w:noProof/>
        </w:rPr>
        <w:lastRenderedPageBreak/>
        <w:t>PART ONE POSTGRESQL</w:t>
      </w:r>
      <w:bookmarkEnd w:id="1"/>
    </w:p>
    <w:p w14:paraId="20FDDCD3" w14:textId="25C4B473" w:rsidR="001B66A0" w:rsidRDefault="001B66A0" w:rsidP="00C36FCE">
      <w:pPr>
        <w:pStyle w:val="Heading2"/>
      </w:pPr>
      <w:bookmarkStart w:id="2" w:name="_Toc178180259"/>
      <w:r>
        <w:t xml:space="preserve">Step </w:t>
      </w:r>
      <w:r w:rsidR="007936CF">
        <w:t>1</w:t>
      </w:r>
      <w:r w:rsidR="0091647A">
        <w:t xml:space="preserve"> Create and Populate a Schema</w:t>
      </w:r>
      <w:bookmarkEnd w:id="2"/>
    </w:p>
    <w:p w14:paraId="20D9A897" w14:textId="74DFE68F" w:rsidR="00415478" w:rsidRDefault="00415478" w:rsidP="001B66A0">
      <w:pPr>
        <w:pStyle w:val="ListParagraph"/>
        <w:numPr>
          <w:ilvl w:val="0"/>
          <w:numId w:val="17"/>
        </w:numPr>
      </w:pPr>
      <w:r>
        <w:t>Download the</w:t>
      </w:r>
      <w:r w:rsidR="00161A93">
        <w:t xml:space="preserve"> </w:t>
      </w:r>
      <w:r w:rsidR="00161A93" w:rsidRPr="00C23FD2">
        <w:rPr>
          <w:b/>
          <w:bCs/>
        </w:rPr>
        <w:t>ExamResultsDBCreate</w:t>
      </w:r>
      <w:r w:rsidR="0058183C">
        <w:rPr>
          <w:b/>
          <w:bCs/>
        </w:rPr>
        <w:t xml:space="preserve">.zip </w:t>
      </w:r>
      <w:r w:rsidR="00C36FCE">
        <w:rPr>
          <w:b/>
          <w:bCs/>
        </w:rPr>
        <w:t xml:space="preserve">file </w:t>
      </w:r>
      <w:r w:rsidR="00161A93">
        <w:t>from Brightspace</w:t>
      </w:r>
      <w:r w:rsidR="00C23FD2">
        <w:t>.</w:t>
      </w:r>
    </w:p>
    <w:p w14:paraId="6BD8A5CB" w14:textId="3AA72FA9" w:rsidR="00605DF5" w:rsidRDefault="00C23FD2" w:rsidP="001B66A0">
      <w:pPr>
        <w:pStyle w:val="ListParagraph"/>
        <w:numPr>
          <w:ilvl w:val="0"/>
          <w:numId w:val="17"/>
        </w:numPr>
      </w:pPr>
      <w:r>
        <w:t xml:space="preserve">Start your </w:t>
      </w:r>
      <w:proofErr w:type="spellStart"/>
      <w:r w:rsidR="00CD79F8">
        <w:t>postgres</w:t>
      </w:r>
      <w:proofErr w:type="spellEnd"/>
      <w:r w:rsidR="00CD79F8">
        <w:t xml:space="preserve"> </w:t>
      </w:r>
      <w:r w:rsidR="00605DF5">
        <w:t xml:space="preserve">docker </w:t>
      </w:r>
      <w:r w:rsidR="00CD79F8">
        <w:t>container.</w:t>
      </w:r>
    </w:p>
    <w:p w14:paraId="3FFF863F" w14:textId="191246FD" w:rsidR="00382DAC" w:rsidRDefault="00CD79F8" w:rsidP="00CD79F8">
      <w:pPr>
        <w:pStyle w:val="ListParagraph"/>
        <w:numPr>
          <w:ilvl w:val="0"/>
          <w:numId w:val="17"/>
        </w:numPr>
      </w:pPr>
      <w:r>
        <w:t>Connect to your data source.</w:t>
      </w:r>
    </w:p>
    <w:p w14:paraId="53156830" w14:textId="77777777" w:rsidR="00473220" w:rsidRDefault="00473220" w:rsidP="00473220">
      <w:pPr>
        <w:pStyle w:val="ListParagraph"/>
        <w:numPr>
          <w:ilvl w:val="0"/>
          <w:numId w:val="17"/>
        </w:numPr>
      </w:pPr>
      <w:r>
        <w:t>Unzip this file and r</w:t>
      </w:r>
      <w:r w:rsidR="00CD79F8">
        <w:t>un the SQL script</w:t>
      </w:r>
      <w:r w:rsidR="0058183C">
        <w:t>s</w:t>
      </w:r>
      <w:r>
        <w:t xml:space="preserve"> in this order</w:t>
      </w:r>
    </w:p>
    <w:p w14:paraId="0EF5AD31" w14:textId="0201EF85" w:rsidR="007B0FA8" w:rsidRDefault="007B0FA8" w:rsidP="007B0FA8">
      <w:pPr>
        <w:pStyle w:val="ListParagraph"/>
        <w:numPr>
          <w:ilvl w:val="1"/>
          <w:numId w:val="17"/>
        </w:numPr>
      </w:pPr>
      <w:r>
        <w:t>Create the schema and tables:</w:t>
      </w:r>
    </w:p>
    <w:p w14:paraId="05CDADAB" w14:textId="1BEDDAF5" w:rsidR="007B0FA8" w:rsidRDefault="00B94FAF" w:rsidP="007B0FA8">
      <w:pPr>
        <w:pStyle w:val="ListParagraph"/>
        <w:numPr>
          <w:ilvl w:val="2"/>
          <w:numId w:val="17"/>
        </w:numPr>
      </w:pPr>
      <w:proofErr w:type="spellStart"/>
      <w:r w:rsidRPr="00B94FAF">
        <w:t>ExamResultsDBCreate</w:t>
      </w:r>
      <w:r>
        <w:t>.SQL</w:t>
      </w:r>
      <w:proofErr w:type="spellEnd"/>
      <w:r>
        <w:t xml:space="preserve"> </w:t>
      </w:r>
    </w:p>
    <w:p w14:paraId="37E49F05" w14:textId="687B1491" w:rsidR="007B0FA8" w:rsidRDefault="007B0FA8" w:rsidP="007B0FA8">
      <w:pPr>
        <w:pStyle w:val="ListParagraph"/>
        <w:numPr>
          <w:ilvl w:val="1"/>
          <w:numId w:val="17"/>
        </w:numPr>
      </w:pPr>
      <w:r>
        <w:t>Populate the tables:</w:t>
      </w:r>
    </w:p>
    <w:p w14:paraId="72CF147B" w14:textId="4DE51167" w:rsidR="00B94FAF" w:rsidRDefault="00B94FAF" w:rsidP="007B0FA8">
      <w:pPr>
        <w:pStyle w:val="ListParagraph"/>
        <w:numPr>
          <w:ilvl w:val="2"/>
          <w:numId w:val="17"/>
        </w:numPr>
      </w:pPr>
      <w:proofErr w:type="spellStart"/>
      <w:r>
        <w:t>Departments.sql</w:t>
      </w:r>
      <w:proofErr w:type="spellEnd"/>
    </w:p>
    <w:p w14:paraId="1E1BC252" w14:textId="017BF474" w:rsidR="00B94FAF" w:rsidRDefault="00B94FAF" w:rsidP="007B0FA8">
      <w:pPr>
        <w:pStyle w:val="ListParagraph"/>
        <w:numPr>
          <w:ilvl w:val="2"/>
          <w:numId w:val="17"/>
        </w:numPr>
      </w:pPr>
      <w:proofErr w:type="spellStart"/>
      <w:r>
        <w:t>Courses.sql</w:t>
      </w:r>
      <w:proofErr w:type="spellEnd"/>
    </w:p>
    <w:p w14:paraId="232890C9" w14:textId="207F9ED9" w:rsidR="00B94FAF" w:rsidRDefault="00B94FAF" w:rsidP="007B0FA8">
      <w:pPr>
        <w:pStyle w:val="ListParagraph"/>
        <w:numPr>
          <w:ilvl w:val="2"/>
          <w:numId w:val="17"/>
        </w:numPr>
      </w:pPr>
      <w:proofErr w:type="spellStart"/>
      <w:r>
        <w:t>Exams.sql</w:t>
      </w:r>
      <w:proofErr w:type="spellEnd"/>
    </w:p>
    <w:p w14:paraId="507819CF" w14:textId="056CDC00" w:rsidR="00B94FAF" w:rsidRDefault="00B94FAF" w:rsidP="007B0FA8">
      <w:pPr>
        <w:pStyle w:val="ListParagraph"/>
        <w:numPr>
          <w:ilvl w:val="2"/>
          <w:numId w:val="17"/>
        </w:numPr>
      </w:pPr>
      <w:proofErr w:type="spellStart"/>
      <w:r>
        <w:t>Students.sql</w:t>
      </w:r>
      <w:proofErr w:type="spellEnd"/>
    </w:p>
    <w:p w14:paraId="168BF8FC" w14:textId="0EE1104D" w:rsidR="00B94FAF" w:rsidRDefault="00B94FAF" w:rsidP="007B0FA8">
      <w:pPr>
        <w:pStyle w:val="ListParagraph"/>
        <w:numPr>
          <w:ilvl w:val="2"/>
          <w:numId w:val="17"/>
        </w:numPr>
      </w:pPr>
      <w:proofErr w:type="spellStart"/>
      <w:r>
        <w:t>Examresults.sql</w:t>
      </w:r>
      <w:proofErr w:type="spellEnd"/>
    </w:p>
    <w:p w14:paraId="679FB59E" w14:textId="6EA269D5" w:rsidR="0076046D" w:rsidRPr="0087367D" w:rsidRDefault="00CD79F8" w:rsidP="007B0FA8">
      <w:pPr>
        <w:pStyle w:val="ListParagraph"/>
        <w:numPr>
          <w:ilvl w:val="0"/>
          <w:numId w:val="17"/>
        </w:numPr>
      </w:pPr>
      <w:r>
        <w:t>You should n</w:t>
      </w:r>
      <w:r w:rsidR="007936CF">
        <w:t xml:space="preserve">ow have a schema called </w:t>
      </w:r>
      <w:proofErr w:type="spellStart"/>
      <w:r w:rsidR="007936CF" w:rsidRPr="007936CF">
        <w:rPr>
          <w:b/>
          <w:bCs/>
        </w:rPr>
        <w:t>examresultsdb</w:t>
      </w:r>
      <w:proofErr w:type="spellEnd"/>
      <w:r w:rsidR="00473220">
        <w:rPr>
          <w:b/>
          <w:bCs/>
        </w:rPr>
        <w:t xml:space="preserve"> with the following schema</w:t>
      </w:r>
    </w:p>
    <w:p w14:paraId="4F1EB925" w14:textId="77777777" w:rsidR="0087367D" w:rsidRDefault="0087367D" w:rsidP="0087367D">
      <w:pPr>
        <w:ind w:left="360"/>
        <w:jc w:val="both"/>
      </w:pPr>
      <w:r w:rsidRPr="00072BB6">
        <w:rPr>
          <w:noProof/>
        </w:rPr>
        <w:drawing>
          <wp:inline distT="0" distB="0" distL="0" distR="0" wp14:anchorId="03BA2854" wp14:editId="17A9CBB3">
            <wp:extent cx="5731510" cy="3404235"/>
            <wp:effectExtent l="0" t="0" r="2540" b="5715"/>
            <wp:docPr id="165384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443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8280" w14:textId="0C9DE510" w:rsidR="00C36FCE" w:rsidRDefault="0087367D" w:rsidP="00C36FCE">
      <w:pPr>
        <w:pStyle w:val="ListParagraph"/>
        <w:numPr>
          <w:ilvl w:val="0"/>
          <w:numId w:val="17"/>
        </w:numPr>
        <w:jc w:val="both"/>
      </w:pPr>
      <w:r>
        <w:t xml:space="preserve">Note: anything identified as int(4) in the diagram is just an INT datatype (this was generated from </w:t>
      </w:r>
      <w:proofErr w:type="spellStart"/>
      <w:r>
        <w:t>DBeaver</w:t>
      </w:r>
      <w:proofErr w:type="spellEnd"/>
      <w:r>
        <w:t>).</w:t>
      </w:r>
    </w:p>
    <w:p w14:paraId="7BA39F2F" w14:textId="77777777" w:rsidR="0087367D" w:rsidRDefault="0087367D" w:rsidP="0087367D">
      <w:pPr>
        <w:pStyle w:val="ListParagraph"/>
      </w:pPr>
    </w:p>
    <w:p w14:paraId="5E936E16" w14:textId="77777777" w:rsidR="00C36FCE" w:rsidRDefault="00C36FCE">
      <w:pPr>
        <w:rPr>
          <w:rFonts w:ascii="Calibri" w:eastAsiaTheme="majorEastAsia" w:hAnsi="Calibri" w:cstheme="majorBidi"/>
          <w:b/>
          <w:sz w:val="32"/>
          <w:szCs w:val="32"/>
        </w:rPr>
      </w:pPr>
      <w:r>
        <w:br w:type="page"/>
      </w:r>
    </w:p>
    <w:p w14:paraId="2D799C92" w14:textId="39549E3F" w:rsidR="00AC0C9B" w:rsidRPr="00D64E9E" w:rsidRDefault="00881284" w:rsidP="00297246">
      <w:pPr>
        <w:pStyle w:val="Heading2"/>
      </w:pPr>
      <w:bookmarkStart w:id="3" w:name="_Toc178180260"/>
      <w:r>
        <w:lastRenderedPageBreak/>
        <w:t xml:space="preserve">Step </w:t>
      </w:r>
      <w:r w:rsidR="00C36FCE">
        <w:t>2</w:t>
      </w:r>
      <w:r w:rsidR="0091647A">
        <w:t xml:space="preserve"> Query the data</w:t>
      </w:r>
      <w:bookmarkEnd w:id="3"/>
    </w:p>
    <w:p w14:paraId="1BE9DA71" w14:textId="77777777" w:rsidR="00264606" w:rsidRDefault="0091647A" w:rsidP="0093261C">
      <w:pPr>
        <w:pStyle w:val="ListParagraph"/>
        <w:numPr>
          <w:ilvl w:val="1"/>
          <w:numId w:val="21"/>
        </w:numPr>
        <w:ind w:left="1080"/>
      </w:pPr>
      <w:r>
        <w:t xml:space="preserve">You will need to tell </w:t>
      </w:r>
      <w:proofErr w:type="spellStart"/>
      <w:r>
        <w:t>postgres</w:t>
      </w:r>
      <w:proofErr w:type="spellEnd"/>
      <w:r>
        <w:t xml:space="preserve"> you want to use the </w:t>
      </w:r>
      <w:proofErr w:type="spellStart"/>
      <w:r>
        <w:t>exam</w:t>
      </w:r>
      <w:r w:rsidR="00264606">
        <w:t>resultsdb</w:t>
      </w:r>
      <w:proofErr w:type="spellEnd"/>
      <w:r w:rsidR="00264606">
        <w:t xml:space="preserve"> schema</w:t>
      </w:r>
    </w:p>
    <w:p w14:paraId="16251B2D" w14:textId="58F4EAE5" w:rsidR="00264606" w:rsidRPr="00CF4146" w:rsidRDefault="00CF4146" w:rsidP="00264606">
      <w:pPr>
        <w:pStyle w:val="ListParagraph"/>
        <w:ind w:left="1080"/>
        <w:rPr>
          <w:rFonts w:ascii="Courier New" w:hAnsi="Courier New" w:cs="Courier New"/>
          <w:sz w:val="24"/>
          <w:szCs w:val="24"/>
        </w:rPr>
      </w:pPr>
      <w:r w:rsidRPr="00CF4146">
        <w:rPr>
          <w:rFonts w:ascii="Courier New" w:hAnsi="Courier New" w:cs="Courier New"/>
          <w:sz w:val="24"/>
          <w:szCs w:val="24"/>
        </w:rPr>
        <w:t xml:space="preserve">set </w:t>
      </w:r>
      <w:proofErr w:type="spellStart"/>
      <w:r w:rsidRPr="00CF4146">
        <w:rPr>
          <w:rFonts w:ascii="Courier New" w:hAnsi="Courier New" w:cs="Courier New"/>
          <w:sz w:val="24"/>
          <w:szCs w:val="24"/>
        </w:rPr>
        <w:t>search_path</w:t>
      </w:r>
      <w:proofErr w:type="spellEnd"/>
      <w:r w:rsidRPr="00CF4146">
        <w:rPr>
          <w:rFonts w:ascii="Courier New" w:hAnsi="Courier New" w:cs="Courier New"/>
          <w:sz w:val="24"/>
          <w:szCs w:val="24"/>
        </w:rPr>
        <w:t xml:space="preserve"> to "</w:t>
      </w:r>
      <w:proofErr w:type="spellStart"/>
      <w:r w:rsidRPr="00CF4146">
        <w:rPr>
          <w:rFonts w:ascii="Courier New" w:hAnsi="Courier New" w:cs="Courier New"/>
          <w:sz w:val="24"/>
          <w:szCs w:val="24"/>
        </w:rPr>
        <w:t>examresultsdb</w:t>
      </w:r>
      <w:proofErr w:type="spellEnd"/>
      <w:r w:rsidRPr="00CF4146">
        <w:rPr>
          <w:rFonts w:ascii="Courier New" w:hAnsi="Courier New" w:cs="Courier New"/>
          <w:sz w:val="24"/>
          <w:szCs w:val="24"/>
        </w:rPr>
        <w:t>";</w:t>
      </w:r>
    </w:p>
    <w:p w14:paraId="3E12D5E0" w14:textId="77777777" w:rsidR="00CF4146" w:rsidRDefault="00CF4146" w:rsidP="00264606">
      <w:pPr>
        <w:pStyle w:val="ListParagraph"/>
        <w:ind w:left="1080"/>
      </w:pPr>
    </w:p>
    <w:p w14:paraId="6DEC8B01" w14:textId="77777777" w:rsidR="00CF4146" w:rsidRDefault="00CF4146" w:rsidP="00264606">
      <w:pPr>
        <w:pStyle w:val="ListParagraph"/>
        <w:ind w:left="1080"/>
      </w:pPr>
    </w:p>
    <w:p w14:paraId="7B3F3E1E" w14:textId="756DF38B" w:rsidR="00BC1A2D" w:rsidRDefault="00BC1A2D" w:rsidP="0093261C">
      <w:pPr>
        <w:pStyle w:val="ListParagraph"/>
        <w:numPr>
          <w:ilvl w:val="1"/>
          <w:numId w:val="21"/>
        </w:numPr>
        <w:ind w:left="1080"/>
      </w:pPr>
      <w:r>
        <w:t>Write the SQL needed to:</w:t>
      </w:r>
    </w:p>
    <w:p w14:paraId="5CCE2700" w14:textId="77777777" w:rsidR="00997FB7" w:rsidRDefault="00997FB7" w:rsidP="0093261C">
      <w:pPr>
        <w:pStyle w:val="ListParagraph"/>
        <w:numPr>
          <w:ilvl w:val="2"/>
          <w:numId w:val="21"/>
        </w:numPr>
        <w:ind w:left="1800"/>
      </w:pPr>
      <w:r>
        <w:t>Retrieve the following details for each exam result:</w:t>
      </w:r>
    </w:p>
    <w:p w14:paraId="6A5CA5A9" w14:textId="303BF93A" w:rsidR="0057063F" w:rsidRDefault="00D6122A" w:rsidP="00D6122A">
      <w:pPr>
        <w:pStyle w:val="ListParagraph"/>
        <w:numPr>
          <w:ilvl w:val="3"/>
          <w:numId w:val="21"/>
        </w:numPr>
      </w:pPr>
      <w:proofErr w:type="spellStart"/>
      <w:r w:rsidRPr="00D6122A">
        <w:t>studentid</w:t>
      </w:r>
      <w:proofErr w:type="spellEnd"/>
      <w:r w:rsidRPr="00D6122A">
        <w:t xml:space="preserve">, </w:t>
      </w:r>
      <w:r>
        <w:t xml:space="preserve">student </w:t>
      </w:r>
      <w:proofErr w:type="spellStart"/>
      <w:r w:rsidRPr="00D6122A">
        <w:t>firstname</w:t>
      </w:r>
      <w:proofErr w:type="spellEnd"/>
      <w:r w:rsidRPr="00D6122A">
        <w:t>, s</w:t>
      </w:r>
      <w:r>
        <w:t xml:space="preserve">tudent </w:t>
      </w:r>
      <w:proofErr w:type="spellStart"/>
      <w:r>
        <w:t>l</w:t>
      </w:r>
      <w:r w:rsidRPr="00D6122A">
        <w:t>astname</w:t>
      </w:r>
      <w:proofErr w:type="spellEnd"/>
      <w:r w:rsidRPr="00D6122A">
        <w:t xml:space="preserve">, </w:t>
      </w:r>
      <w:proofErr w:type="spellStart"/>
      <w:r w:rsidRPr="00D6122A">
        <w:t>examid</w:t>
      </w:r>
      <w:proofErr w:type="spellEnd"/>
      <w:r w:rsidRPr="00D6122A">
        <w:t xml:space="preserve">, </w:t>
      </w:r>
      <w:proofErr w:type="spellStart"/>
      <w:r w:rsidRPr="00D6122A">
        <w:t>examdate</w:t>
      </w:r>
      <w:proofErr w:type="spellEnd"/>
      <w:r w:rsidRPr="00D6122A">
        <w:t>, score</w:t>
      </w:r>
      <w:r>
        <w:t xml:space="preserve"> and </w:t>
      </w:r>
      <w:r w:rsidRPr="00D6122A">
        <w:t>grade</w:t>
      </w:r>
    </w:p>
    <w:p w14:paraId="375B88EC" w14:textId="58F33561" w:rsidR="00DB488C" w:rsidRDefault="00D6122A" w:rsidP="00C36FCE">
      <w:pPr>
        <w:pStyle w:val="ListParagraph"/>
        <w:numPr>
          <w:ilvl w:val="3"/>
          <w:numId w:val="21"/>
        </w:numPr>
      </w:pPr>
      <w:r>
        <w:t xml:space="preserve">You will </w:t>
      </w:r>
      <w:r w:rsidR="00817AFB">
        <w:t xml:space="preserve">be using a join between </w:t>
      </w:r>
      <w:proofErr w:type="spellStart"/>
      <w:r w:rsidR="00817AFB">
        <w:t>examresults</w:t>
      </w:r>
      <w:proofErr w:type="spellEnd"/>
      <w:r w:rsidR="00817AFB">
        <w:t xml:space="preserve"> and students</w:t>
      </w:r>
      <w:r w:rsidR="00C36FCE">
        <w:t>.</w:t>
      </w:r>
    </w:p>
    <w:p w14:paraId="78F7B4D3" w14:textId="77777777" w:rsidR="00C36FCE" w:rsidRDefault="00C36FCE" w:rsidP="00C36FCE"/>
    <w:p w14:paraId="4B69DB88" w14:textId="3717C41A" w:rsidR="00C36FCE" w:rsidRDefault="00C36FCE">
      <w:r>
        <w:br w:type="page"/>
      </w:r>
    </w:p>
    <w:p w14:paraId="25CAEF2A" w14:textId="235B1483" w:rsidR="00C36FCE" w:rsidRDefault="00C36FCE" w:rsidP="00C36FCE">
      <w:pPr>
        <w:pStyle w:val="Heading1"/>
      </w:pPr>
      <w:bookmarkStart w:id="4" w:name="_Toc178180261"/>
      <w:r>
        <w:lastRenderedPageBreak/>
        <w:t>PART TWO COUCHDB</w:t>
      </w:r>
      <w:bookmarkEnd w:id="4"/>
    </w:p>
    <w:p w14:paraId="69C8783D" w14:textId="5D902EE8" w:rsidR="00C36FCE" w:rsidRPr="00C36FCE" w:rsidRDefault="00C36FCE" w:rsidP="00C36FCE">
      <w:pPr>
        <w:pStyle w:val="Heading2"/>
      </w:pPr>
      <w:bookmarkStart w:id="5" w:name="_Toc178180262"/>
      <w:r>
        <w:t>Step 1</w:t>
      </w:r>
      <w:r w:rsidR="00CF4146">
        <w:t xml:space="preserve"> Create a New Database</w:t>
      </w:r>
      <w:bookmarkEnd w:id="5"/>
    </w:p>
    <w:p w14:paraId="217101B4" w14:textId="74E3FA58" w:rsidR="00C36FCE" w:rsidRDefault="00C36FCE" w:rsidP="00C36FCE">
      <w:pPr>
        <w:pStyle w:val="ListParagraph"/>
        <w:numPr>
          <w:ilvl w:val="0"/>
          <w:numId w:val="17"/>
        </w:numPr>
      </w:pPr>
      <w:r>
        <w:t xml:space="preserve">Start your </w:t>
      </w:r>
      <w:r w:rsidR="007B2986">
        <w:t>CouchDB</w:t>
      </w:r>
      <w:r>
        <w:t xml:space="preserve"> docker container</w:t>
      </w:r>
      <w:r w:rsidR="00CF4146">
        <w:t xml:space="preserve"> if you need to</w:t>
      </w:r>
      <w:r>
        <w:t>.</w:t>
      </w:r>
    </w:p>
    <w:p w14:paraId="075B10B0" w14:textId="51EA82C0" w:rsidR="00C36FCE" w:rsidRDefault="007B2986" w:rsidP="00C36FCE">
      <w:pPr>
        <w:pStyle w:val="ListParagraph"/>
        <w:numPr>
          <w:ilvl w:val="0"/>
          <w:numId w:val="17"/>
        </w:numPr>
      </w:pPr>
      <w:r>
        <w:t xml:space="preserve">Launch </w:t>
      </w:r>
      <w:proofErr w:type="spellStart"/>
      <w:r>
        <w:t>Fauxton</w:t>
      </w:r>
      <w:proofErr w:type="spellEnd"/>
      <w:r w:rsidR="00C36FCE">
        <w:t>.</w:t>
      </w:r>
    </w:p>
    <w:p w14:paraId="2F18140A" w14:textId="710FE05E" w:rsidR="00B53A8F" w:rsidRDefault="00B53A8F" w:rsidP="00C36FCE">
      <w:pPr>
        <w:pStyle w:val="ListParagraph"/>
        <w:numPr>
          <w:ilvl w:val="0"/>
          <w:numId w:val="17"/>
        </w:numPr>
      </w:pPr>
      <w:r>
        <w:t xml:space="preserve">Create a database called </w:t>
      </w:r>
      <w:proofErr w:type="spellStart"/>
      <w:r w:rsidRPr="00B53A8F">
        <w:rPr>
          <w:b/>
          <w:bCs/>
        </w:rPr>
        <w:t>examresults</w:t>
      </w:r>
      <w:proofErr w:type="spellEnd"/>
    </w:p>
    <w:p w14:paraId="6632C3C4" w14:textId="77777777" w:rsidR="00526A1D" w:rsidRDefault="00526A1D" w:rsidP="00526A1D"/>
    <w:p w14:paraId="7CAC4974" w14:textId="4AD39207" w:rsidR="00526A1D" w:rsidRDefault="00526A1D" w:rsidP="00A6231A">
      <w:pPr>
        <w:pStyle w:val="Heading2"/>
      </w:pPr>
      <w:bookmarkStart w:id="6" w:name="_Toc178180263"/>
      <w:r>
        <w:t xml:space="preserve">Step 2 </w:t>
      </w:r>
      <w:r w:rsidR="002A6357">
        <w:t>Populate with Data</w:t>
      </w:r>
      <w:bookmarkEnd w:id="6"/>
    </w:p>
    <w:p w14:paraId="27F6C089" w14:textId="291395AB" w:rsidR="00526A1D" w:rsidRDefault="00526A1D" w:rsidP="00526A1D">
      <w:pPr>
        <w:pStyle w:val="ListParagraph"/>
        <w:numPr>
          <w:ilvl w:val="0"/>
          <w:numId w:val="24"/>
        </w:numPr>
      </w:pPr>
      <w:r>
        <w:t xml:space="preserve">Download </w:t>
      </w:r>
      <w:proofErr w:type="spellStart"/>
      <w:r w:rsidRPr="00A6231A">
        <w:rPr>
          <w:b/>
          <w:bCs/>
        </w:rPr>
        <w:t>examresults.json</w:t>
      </w:r>
      <w:proofErr w:type="spellEnd"/>
      <w:r>
        <w:t xml:space="preserve"> from Brightspace</w:t>
      </w:r>
    </w:p>
    <w:p w14:paraId="36FC1149" w14:textId="41236B6E" w:rsidR="00526A1D" w:rsidRDefault="00A6231A" w:rsidP="00A6231A">
      <w:pPr>
        <w:pStyle w:val="ListParagraph"/>
        <w:numPr>
          <w:ilvl w:val="0"/>
          <w:numId w:val="24"/>
        </w:numPr>
      </w:pPr>
      <w:r>
        <w:t xml:space="preserve">Change username and password in the following command to the ones you created for your CouchDB and then execute the command a terminal/command prompt/git bash shell started in the folder where you have stored the </w:t>
      </w:r>
      <w:proofErr w:type="spellStart"/>
      <w:r>
        <w:t>json</w:t>
      </w:r>
      <w:proofErr w:type="spellEnd"/>
      <w:r>
        <w:t xml:space="preserve"> file</w:t>
      </w:r>
    </w:p>
    <w:p w14:paraId="36D35EE0" w14:textId="1654F5BD" w:rsidR="00A6231A" w:rsidRPr="00A6231A" w:rsidRDefault="00A6231A" w:rsidP="00A6231A">
      <w:pPr>
        <w:rPr>
          <w:rFonts w:ascii="Courier New" w:hAnsi="Courier New" w:cs="Courier New"/>
        </w:rPr>
      </w:pPr>
      <w:r w:rsidRPr="00A6231A">
        <w:rPr>
          <w:rFonts w:ascii="Courier New" w:hAnsi="Courier New" w:cs="Courier New"/>
        </w:rPr>
        <w:t>curl -X POST http://username:password@127.0.0.1:5984/examresults/_bulk_docs -H "Content-type: application/</w:t>
      </w:r>
      <w:proofErr w:type="spellStart"/>
      <w:r w:rsidRPr="00A6231A">
        <w:rPr>
          <w:rFonts w:ascii="Courier New" w:hAnsi="Courier New" w:cs="Courier New"/>
        </w:rPr>
        <w:t>json</w:t>
      </w:r>
      <w:proofErr w:type="spellEnd"/>
      <w:r w:rsidRPr="00A6231A">
        <w:rPr>
          <w:rFonts w:ascii="Courier New" w:hAnsi="Courier New" w:cs="Courier New"/>
        </w:rPr>
        <w:t>" -d @examresults.json</w:t>
      </w:r>
    </w:p>
    <w:p w14:paraId="51DBD19C" w14:textId="03147515" w:rsidR="00A6231A" w:rsidRDefault="000A7C42" w:rsidP="000A7C42">
      <w:pPr>
        <w:pStyle w:val="ListParagraph"/>
        <w:numPr>
          <w:ilvl w:val="0"/>
          <w:numId w:val="25"/>
        </w:numPr>
      </w:pPr>
      <w:r>
        <w:t xml:space="preserve">Verify that the documents have been created by viewing them using </w:t>
      </w:r>
      <w:proofErr w:type="spellStart"/>
      <w:r>
        <w:t>Fauxton</w:t>
      </w:r>
      <w:proofErr w:type="spellEnd"/>
      <w:r>
        <w:t>.</w:t>
      </w:r>
    </w:p>
    <w:p w14:paraId="1A6B3022" w14:textId="77777777" w:rsidR="000A7C42" w:rsidRDefault="000A7C42" w:rsidP="000A7C42"/>
    <w:p w14:paraId="091E71CB" w14:textId="77777777" w:rsidR="00CE52EF" w:rsidRDefault="00CE52EF">
      <w:pPr>
        <w:rPr>
          <w:rFonts w:eastAsiaTheme="majorEastAsia" w:cstheme="minorHAnsi"/>
          <w:b/>
          <w:sz w:val="26"/>
          <w:szCs w:val="26"/>
        </w:rPr>
      </w:pPr>
      <w:r>
        <w:br w:type="page"/>
      </w:r>
    </w:p>
    <w:p w14:paraId="7020BCDF" w14:textId="2F3CC13B" w:rsidR="000A7C42" w:rsidRDefault="000A7C42" w:rsidP="00E114D6">
      <w:pPr>
        <w:pStyle w:val="Heading2"/>
      </w:pPr>
      <w:bookmarkStart w:id="7" w:name="_Toc178180264"/>
      <w:r>
        <w:lastRenderedPageBreak/>
        <w:t>Step 3</w:t>
      </w:r>
      <w:r w:rsidR="002A6357">
        <w:t xml:space="preserve"> Create a Query</w:t>
      </w:r>
      <w:bookmarkEnd w:id="7"/>
    </w:p>
    <w:p w14:paraId="04894F2B" w14:textId="7E82B344" w:rsidR="000A7C42" w:rsidRDefault="000A7C42" w:rsidP="00E114D6">
      <w:pPr>
        <w:pStyle w:val="ListParagraph"/>
        <w:numPr>
          <w:ilvl w:val="0"/>
          <w:numId w:val="25"/>
        </w:numPr>
      </w:pPr>
      <w:r>
        <w:t>Create a query using a design document</w:t>
      </w:r>
      <w:r w:rsidR="00CE52EF">
        <w:t xml:space="preserve"> to retrieve the student </w:t>
      </w:r>
      <w:proofErr w:type="spellStart"/>
      <w:r w:rsidR="00CE52EF">
        <w:t>firstname</w:t>
      </w:r>
      <w:proofErr w:type="spellEnd"/>
      <w:r w:rsidR="00CE52EF">
        <w:t xml:space="preserve">, </w:t>
      </w:r>
      <w:proofErr w:type="spellStart"/>
      <w:r w:rsidR="00CE52EF">
        <w:t>lastname</w:t>
      </w:r>
      <w:proofErr w:type="spellEnd"/>
      <w:r w:rsidR="00CE52EF">
        <w:t xml:space="preserve">, </w:t>
      </w:r>
      <w:proofErr w:type="spellStart"/>
      <w:r w:rsidR="00CE52EF">
        <w:t>examid</w:t>
      </w:r>
      <w:proofErr w:type="spellEnd"/>
      <w:r w:rsidR="00CE52EF">
        <w:t xml:space="preserve"> and grade achieved.</w:t>
      </w:r>
    </w:p>
    <w:p w14:paraId="496717BB" w14:textId="603B2940" w:rsidR="00E114D6" w:rsidRDefault="00E114D6" w:rsidP="00E114D6">
      <w:pPr>
        <w:pStyle w:val="ListParagraph"/>
        <w:numPr>
          <w:ilvl w:val="0"/>
          <w:numId w:val="25"/>
        </w:numPr>
      </w:pPr>
      <w:r>
        <w:t xml:space="preserve">In </w:t>
      </w:r>
      <w:proofErr w:type="spellStart"/>
      <w:r>
        <w:t>Fauxton</w:t>
      </w:r>
      <w:proofErr w:type="spellEnd"/>
      <w:r w:rsidR="00CE0C98">
        <w:t>, Select Design Documents and New View</w:t>
      </w:r>
    </w:p>
    <w:p w14:paraId="796E8319" w14:textId="46D17D9E" w:rsidR="00CE0C98" w:rsidRDefault="00CE0C98" w:rsidP="00CE0C98">
      <w:r w:rsidRPr="00CE0C98">
        <w:rPr>
          <w:noProof/>
        </w:rPr>
        <w:drawing>
          <wp:inline distT="0" distB="0" distL="0" distR="0" wp14:anchorId="6DCCF8ED" wp14:editId="3B2C665F">
            <wp:extent cx="1673552" cy="2179320"/>
            <wp:effectExtent l="0" t="0" r="3175" b="0"/>
            <wp:docPr id="1702671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7128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763" cy="21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3A6" w14:textId="54B7F667" w:rsidR="00CE0C98" w:rsidRDefault="00CE0C98" w:rsidP="000A7C42">
      <w:r>
        <w:t>You will get this dialog:</w:t>
      </w:r>
    </w:p>
    <w:p w14:paraId="0583A930" w14:textId="03698A47" w:rsidR="00CE0C98" w:rsidRDefault="00CE52EF" w:rsidP="000A7C42">
      <w:r w:rsidRPr="00CE52EF">
        <w:rPr>
          <w:noProof/>
        </w:rPr>
        <w:drawing>
          <wp:inline distT="0" distB="0" distL="0" distR="0" wp14:anchorId="02EA8AF5" wp14:editId="3019903D">
            <wp:extent cx="5731510" cy="3897630"/>
            <wp:effectExtent l="0" t="0" r="2540" b="7620"/>
            <wp:docPr id="1618219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1956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B33" w14:textId="7950E5CC" w:rsidR="00CE52EF" w:rsidRDefault="00CE52EF" w:rsidP="000A7C42">
      <w:r>
        <w:t>Complete as follows:</w:t>
      </w:r>
    </w:p>
    <w:p w14:paraId="46E8BB5F" w14:textId="70ED91C4" w:rsidR="00E31AEF" w:rsidRDefault="00CE52EF" w:rsidP="000A7C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2E05DF" wp14:editId="43F68548">
                <wp:simplePos x="0" y="0"/>
                <wp:positionH relativeFrom="margin">
                  <wp:posOffset>3676650</wp:posOffset>
                </wp:positionH>
                <wp:positionV relativeFrom="paragraph">
                  <wp:posOffset>4020185</wp:posOffset>
                </wp:positionV>
                <wp:extent cx="1878330" cy="487680"/>
                <wp:effectExtent l="1428750" t="247650" r="26670" b="26670"/>
                <wp:wrapNone/>
                <wp:docPr id="1196330855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487680"/>
                        </a:xfrm>
                        <a:prstGeom prst="wedgeRectCallout">
                          <a:avLst>
                            <a:gd name="adj1" fmla="val -125583"/>
                            <a:gd name="adj2" fmla="val -984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EEC0B" w14:textId="4D44D531" w:rsidR="00CE52EF" w:rsidRPr="00CE52EF" w:rsidRDefault="00CE52EF" w:rsidP="00CE52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nce you are happy, Create and Build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05D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289.5pt;margin-top:316.55pt;width:147.9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" adj="-16326,-10462" fillcolor="#4f81bd [3204]" strokecolor="#0a121c [484]" strokeweight="2pt">
                <v:textbox>
                  <w:txbxContent>
                    <w:p w14:paraId="570EEC0B" w14:textId="4D44D531" w:rsidR="00CE52EF" w:rsidRPr="00CE52EF" w:rsidRDefault="00CE52EF" w:rsidP="00CE52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nce you are happy, Create and Build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3D931" wp14:editId="3C47AB01">
                <wp:simplePos x="0" y="0"/>
                <wp:positionH relativeFrom="column">
                  <wp:posOffset>3947160</wp:posOffset>
                </wp:positionH>
                <wp:positionV relativeFrom="paragraph">
                  <wp:posOffset>2896235</wp:posOffset>
                </wp:positionV>
                <wp:extent cx="1367790" cy="487680"/>
                <wp:effectExtent l="1047750" t="247650" r="22860" b="26670"/>
                <wp:wrapNone/>
                <wp:docPr id="2119265727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87680"/>
                        </a:xfrm>
                        <a:prstGeom prst="wedgeRectCallout">
                          <a:avLst>
                            <a:gd name="adj1" fmla="val -125583"/>
                            <a:gd name="adj2" fmla="val -984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AE9D2" w14:textId="78E68C77" w:rsidR="00CE52EF" w:rsidRPr="00CE52EF" w:rsidRDefault="00CE52EF" w:rsidP="00CE52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de for what you want to e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D931" id="_x0000_s1027" type="#_x0000_t61" style="position:absolute;margin-left:310.8pt;margin-top:228.05pt;width:107.7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" adj="-16326,-10462" fillcolor="#4f81bd [3204]" strokecolor="#0a121c [484]" strokeweight="2pt">
                <v:textbox>
                  <w:txbxContent>
                    <w:p w14:paraId="3A4AE9D2" w14:textId="78E68C77" w:rsidR="00CE52EF" w:rsidRPr="00CE52EF" w:rsidRDefault="00CE52EF" w:rsidP="00CE52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de for what you want to e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4F809" wp14:editId="629E7339">
                <wp:simplePos x="0" y="0"/>
                <wp:positionH relativeFrom="column">
                  <wp:posOffset>1958340</wp:posOffset>
                </wp:positionH>
                <wp:positionV relativeFrom="paragraph">
                  <wp:posOffset>1356995</wp:posOffset>
                </wp:positionV>
                <wp:extent cx="1367790" cy="487680"/>
                <wp:effectExtent l="266700" t="0" r="22860" b="26670"/>
                <wp:wrapNone/>
                <wp:docPr id="1756439173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87680"/>
                        </a:xfrm>
                        <a:prstGeom prst="wedgeRectCallout">
                          <a:avLst>
                            <a:gd name="adj1" fmla="val -68758"/>
                            <a:gd name="adj2" fmla="val 453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78DA" w14:textId="05F8EF24" w:rsidR="00CE52EF" w:rsidRPr="00CE52EF" w:rsidRDefault="00CE52EF" w:rsidP="00CE52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the desig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F809" id="_x0000_s1028" type="#_x0000_t61" style="position:absolute;margin-left:154.2pt;margin-top:106.85pt;width:107.7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" adj="-4052,20588" fillcolor="#4f81bd [3204]" strokecolor="#0a121c [484]" strokeweight="2pt">
                <v:textbox>
                  <w:txbxContent>
                    <w:p w14:paraId="777978DA" w14:textId="05F8EF24" w:rsidR="00CE52EF" w:rsidRPr="00CE52EF" w:rsidRDefault="00CE52EF" w:rsidP="00CE52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ame of the design </w:t>
                      </w:r>
                      <w:r>
                        <w:rPr>
                          <w:lang w:val="en-GB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B49E9" wp14:editId="3F5DEB95">
                <wp:simplePos x="0" y="0"/>
                <wp:positionH relativeFrom="column">
                  <wp:posOffset>4655820</wp:posOffset>
                </wp:positionH>
                <wp:positionV relativeFrom="paragraph">
                  <wp:posOffset>633095</wp:posOffset>
                </wp:positionV>
                <wp:extent cx="1367790" cy="487680"/>
                <wp:effectExtent l="266700" t="0" r="22860" b="26670"/>
                <wp:wrapNone/>
                <wp:docPr id="120812128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87680"/>
                        </a:xfrm>
                        <a:prstGeom prst="wedgeRectCallout">
                          <a:avLst>
                            <a:gd name="adj1" fmla="val -68758"/>
                            <a:gd name="adj2" fmla="val 4531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966A" w14:textId="14BCC720" w:rsidR="00CE52EF" w:rsidRPr="00CE52EF" w:rsidRDefault="00CE52EF" w:rsidP="00CE52E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e of th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49E9" id="_x0000_s1029" type="#_x0000_t61" style="position:absolute;margin-left:366.6pt;margin-top:49.85pt;width:107.7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" adj="-4052,20588" fillcolor="#4f81bd [3204]" strokecolor="#0a121c [484]" strokeweight="2pt">
                <v:textbox>
                  <w:txbxContent>
                    <w:p w14:paraId="31B1966A" w14:textId="14BCC720" w:rsidR="00CE52EF" w:rsidRPr="00CE52EF" w:rsidRDefault="00CE52EF" w:rsidP="00CE52E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e of the design document</w:t>
                      </w:r>
                    </w:p>
                  </w:txbxContent>
                </v:textbox>
              </v:shape>
            </w:pict>
          </mc:Fallback>
        </mc:AlternateContent>
      </w:r>
      <w:r w:rsidR="00E31AEF" w:rsidRPr="00E31AEF">
        <w:rPr>
          <w:noProof/>
        </w:rPr>
        <w:drawing>
          <wp:inline distT="0" distB="0" distL="0" distR="0" wp14:anchorId="5D4239F8" wp14:editId="33757ED7">
            <wp:extent cx="5731510" cy="3966845"/>
            <wp:effectExtent l="0" t="0" r="2540" b="0"/>
            <wp:docPr id="1175097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976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207" w14:textId="72EC5E61" w:rsidR="00E31AEF" w:rsidRDefault="00E31AEF" w:rsidP="000A7C42"/>
    <w:p w14:paraId="29656F8F" w14:textId="77777777" w:rsidR="00E31AEF" w:rsidRDefault="00E31AEF" w:rsidP="000A7C42"/>
    <w:p w14:paraId="0CBDA39A" w14:textId="77777777" w:rsidR="000A7C42" w:rsidRPr="00A6231A" w:rsidRDefault="000A7C42" w:rsidP="000A7C42"/>
    <w:p w14:paraId="2F2BAF95" w14:textId="77777777" w:rsidR="00526A1D" w:rsidRDefault="00526A1D" w:rsidP="00526A1D"/>
    <w:p w14:paraId="69B2ADCF" w14:textId="77777777" w:rsidR="00297246" w:rsidRDefault="00297246">
      <w:pPr>
        <w:rPr>
          <w:rFonts w:eastAsiaTheme="majorEastAsia" w:cstheme="minorHAnsi"/>
          <w:b/>
          <w:sz w:val="26"/>
          <w:szCs w:val="26"/>
        </w:rPr>
      </w:pPr>
      <w:r>
        <w:br w:type="page"/>
      </w:r>
    </w:p>
    <w:p w14:paraId="3DA12D5F" w14:textId="1CBD3CCD" w:rsidR="00CE52EF" w:rsidRDefault="00CE52EF" w:rsidP="00CE52EF">
      <w:pPr>
        <w:pStyle w:val="Heading2"/>
      </w:pPr>
      <w:bookmarkStart w:id="8" w:name="_Toc178180265"/>
      <w:r>
        <w:lastRenderedPageBreak/>
        <w:t>Step 4</w:t>
      </w:r>
      <w:r w:rsidR="002A6357">
        <w:t xml:space="preserve"> Run the Query</w:t>
      </w:r>
      <w:bookmarkEnd w:id="8"/>
    </w:p>
    <w:p w14:paraId="0D2EF8EB" w14:textId="2F315A4A" w:rsidR="00225A2D" w:rsidRDefault="00225A2D" w:rsidP="00CE52EF">
      <w:pPr>
        <w:pStyle w:val="ListParagraph"/>
        <w:numPr>
          <w:ilvl w:val="0"/>
          <w:numId w:val="26"/>
        </w:numPr>
      </w:pPr>
      <w:r>
        <w:t>Under Design Documents you should now see your document and the view you created</w:t>
      </w:r>
    </w:p>
    <w:p w14:paraId="2E58272C" w14:textId="056A2CCE" w:rsidR="00225A2D" w:rsidRDefault="00225A2D" w:rsidP="00CE52EF">
      <w:pPr>
        <w:pStyle w:val="ListParagraph"/>
        <w:numPr>
          <w:ilvl w:val="0"/>
          <w:numId w:val="26"/>
        </w:numPr>
      </w:pPr>
      <w:r>
        <w:t>If you click on the view it will show you the results – all documents it has found</w:t>
      </w:r>
    </w:p>
    <w:p w14:paraId="20B2A727" w14:textId="2EB5AE7B" w:rsidR="00225A2D" w:rsidRDefault="00225A2D" w:rsidP="00225A2D">
      <w:pPr>
        <w:pStyle w:val="ListParagraph"/>
      </w:pPr>
      <w:r w:rsidRPr="00225A2D">
        <w:rPr>
          <w:noProof/>
        </w:rPr>
        <w:drawing>
          <wp:inline distT="0" distB="0" distL="0" distR="0" wp14:anchorId="0AF37DC7" wp14:editId="02C7E200">
            <wp:extent cx="5731510" cy="2294890"/>
            <wp:effectExtent l="0" t="0" r="2540" b="0"/>
            <wp:docPr id="647632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20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BA94" w14:textId="77777777" w:rsidR="000F380A" w:rsidRDefault="000F380A" w:rsidP="000F380A">
      <w:pPr>
        <w:pStyle w:val="ListParagraph"/>
      </w:pPr>
    </w:p>
    <w:p w14:paraId="7E4714C6" w14:textId="3936496D" w:rsidR="000F380A" w:rsidRDefault="000F380A" w:rsidP="000F380A">
      <w:pPr>
        <w:pStyle w:val="ListParagraph"/>
        <w:numPr>
          <w:ilvl w:val="0"/>
          <w:numId w:val="26"/>
        </w:numPr>
      </w:pPr>
      <w:r>
        <w:t>If you click on Table it will change the view to show you the fields you have retrieved:</w:t>
      </w:r>
    </w:p>
    <w:p w14:paraId="5B2FFAA4" w14:textId="7203E347" w:rsidR="002A1307" w:rsidRDefault="002A1307" w:rsidP="002A1307"/>
    <w:p w14:paraId="0260FBF2" w14:textId="025D906F" w:rsidR="002A1307" w:rsidRDefault="002A1307" w:rsidP="002A1307">
      <w:pPr>
        <w:pStyle w:val="ListParagraph"/>
        <w:numPr>
          <w:ilvl w:val="0"/>
          <w:numId w:val="26"/>
        </w:numPr>
      </w:pPr>
      <w:r>
        <w:t>You can use the drop downs to change the fields displayed.</w:t>
      </w:r>
    </w:p>
    <w:p w14:paraId="2D4BC5C1" w14:textId="21E3B1AB" w:rsidR="002A1307" w:rsidRDefault="002A1307" w:rsidP="002A1307">
      <w:pPr>
        <w:pStyle w:val="ListParagraph"/>
        <w:numPr>
          <w:ilvl w:val="0"/>
          <w:numId w:val="26"/>
        </w:numPr>
      </w:pPr>
      <w:r>
        <w:t xml:space="preserve">You can use the options to change exactly what is being displayed </w:t>
      </w:r>
    </w:p>
    <w:p w14:paraId="4D979732" w14:textId="0D204D81" w:rsidR="00CE46DB" w:rsidRDefault="00CE46DB" w:rsidP="00CE46D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A078F" wp14:editId="1B4994C3">
                <wp:simplePos x="0" y="0"/>
                <wp:positionH relativeFrom="column">
                  <wp:posOffset>4282440</wp:posOffset>
                </wp:positionH>
                <wp:positionV relativeFrom="paragraph">
                  <wp:posOffset>179705</wp:posOffset>
                </wp:positionV>
                <wp:extent cx="525780" cy="289560"/>
                <wp:effectExtent l="0" t="0" r="26670" b="15240"/>
                <wp:wrapNone/>
                <wp:docPr id="8374437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C7E3A" id="Rectangle 2" o:spid="_x0000_s1026" style="position:absolute;margin-left:337.2pt;margin-top:14.15pt;width:41.4pt;height:2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" filled="f" strokecolor="red" strokeweight="2pt"/>
            </w:pict>
          </mc:Fallback>
        </mc:AlternateContent>
      </w:r>
      <w:r w:rsidRPr="00CE46DB">
        <w:rPr>
          <w:noProof/>
        </w:rPr>
        <w:drawing>
          <wp:inline distT="0" distB="0" distL="0" distR="0" wp14:anchorId="287F436F" wp14:editId="72051E9C">
            <wp:extent cx="5731510" cy="3053080"/>
            <wp:effectExtent l="0" t="0" r="2540" b="0"/>
            <wp:docPr id="1977510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108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DF4B" w14:textId="77777777" w:rsidR="00CE46DB" w:rsidRDefault="00CE46DB" w:rsidP="00CE46DB"/>
    <w:p w14:paraId="0A8C7ACC" w14:textId="77777777" w:rsidR="0062136A" w:rsidRDefault="0062136A">
      <w:r>
        <w:br w:type="page"/>
      </w:r>
    </w:p>
    <w:p w14:paraId="12C3864D" w14:textId="6E4FE837" w:rsidR="00CE46DB" w:rsidRDefault="00DF7524" w:rsidP="0062136A">
      <w:pPr>
        <w:pStyle w:val="ListParagraph"/>
        <w:numPr>
          <w:ilvl w:val="0"/>
          <w:numId w:val="27"/>
        </w:numPr>
      </w:pPr>
      <w:r>
        <w:lastRenderedPageBreak/>
        <w:t>By Keys allows you to select individual documents matching values.</w:t>
      </w:r>
    </w:p>
    <w:p w14:paraId="514F7CFE" w14:textId="5C702CE0" w:rsidR="00DF7524" w:rsidRDefault="00DF7524" w:rsidP="0062136A">
      <w:pPr>
        <w:pStyle w:val="ListParagraph"/>
        <w:numPr>
          <w:ilvl w:val="0"/>
          <w:numId w:val="27"/>
        </w:numPr>
      </w:pPr>
      <w:r>
        <w:t>Between Keys allows you to select a range for example</w:t>
      </w:r>
      <w:r w:rsidR="0062136A">
        <w:t xml:space="preserve"> to retrieve only those with </w:t>
      </w:r>
      <w:proofErr w:type="spellStart"/>
      <w:r w:rsidR="0062136A">
        <w:t>Firstnames</w:t>
      </w:r>
      <w:proofErr w:type="spellEnd"/>
      <w:r w:rsidR="0062136A">
        <w:t xml:space="preserve"> Amanda and Cheryl:</w:t>
      </w:r>
    </w:p>
    <w:p w14:paraId="7FFC30D6" w14:textId="3F5ED4D9" w:rsidR="00DF7524" w:rsidRDefault="0062136A" w:rsidP="00CE46DB">
      <w:r w:rsidRPr="0062136A">
        <w:rPr>
          <w:noProof/>
        </w:rPr>
        <w:drawing>
          <wp:inline distT="0" distB="0" distL="0" distR="0" wp14:anchorId="341852A3" wp14:editId="1DE1EDC8">
            <wp:extent cx="3223260" cy="4266016"/>
            <wp:effectExtent l="0" t="0" r="0" b="1270"/>
            <wp:docPr id="812733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335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858" cy="42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1CC2" w14:textId="77777777" w:rsidR="0062136A" w:rsidRDefault="0062136A" w:rsidP="00CE46DB"/>
    <w:p w14:paraId="7A908178" w14:textId="77777777" w:rsidR="00297246" w:rsidRDefault="00297246">
      <w:r>
        <w:br w:type="page"/>
      </w:r>
    </w:p>
    <w:p w14:paraId="1C11F4B7" w14:textId="06C2CF1F" w:rsidR="0062136A" w:rsidRDefault="0062136A" w:rsidP="0062136A">
      <w:pPr>
        <w:pStyle w:val="ListParagraph"/>
        <w:numPr>
          <w:ilvl w:val="0"/>
          <w:numId w:val="28"/>
        </w:numPr>
      </w:pPr>
      <w:r>
        <w:lastRenderedPageBreak/>
        <w:t>Your design document has been stored as a document in the database.</w:t>
      </w:r>
    </w:p>
    <w:p w14:paraId="1A9B5AC0" w14:textId="6D1E9261" w:rsidR="0062136A" w:rsidRDefault="0062136A" w:rsidP="0062136A">
      <w:pPr>
        <w:pStyle w:val="ListParagraph"/>
        <w:numPr>
          <w:ilvl w:val="0"/>
          <w:numId w:val="28"/>
        </w:numPr>
      </w:pPr>
      <w:r>
        <w:t xml:space="preserve">If you go back and look at all the </w:t>
      </w:r>
      <w:r w:rsidR="00297246">
        <w:t>documents,</w:t>
      </w:r>
      <w:r w:rsidR="00E34FEC">
        <w:t xml:space="preserve"> it will appear in the list:</w:t>
      </w:r>
    </w:p>
    <w:p w14:paraId="0CEB5F3F" w14:textId="60765386" w:rsidR="00E34FEC" w:rsidRDefault="00E34FEC" w:rsidP="00E34FEC">
      <w:pPr>
        <w:pStyle w:val="ListParagraph"/>
      </w:pPr>
      <w:r w:rsidRPr="00E34FEC">
        <w:rPr>
          <w:noProof/>
        </w:rPr>
        <w:drawing>
          <wp:inline distT="0" distB="0" distL="0" distR="0" wp14:anchorId="366F2A80" wp14:editId="6DB8F299">
            <wp:extent cx="5731510" cy="600075"/>
            <wp:effectExtent l="0" t="0" r="2540" b="9525"/>
            <wp:docPr id="110964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44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3A67" w14:textId="206AA13A" w:rsidR="00E34FEC" w:rsidRDefault="00E34FEC" w:rsidP="00E34FEC">
      <w:pPr>
        <w:pStyle w:val="ListParagraph"/>
        <w:numPr>
          <w:ilvl w:val="0"/>
          <w:numId w:val="28"/>
        </w:numPr>
      </w:pPr>
      <w:r>
        <w:t>And you can edit it directly:</w:t>
      </w:r>
    </w:p>
    <w:p w14:paraId="5903A183" w14:textId="77777777" w:rsidR="005F6E0F" w:rsidRDefault="005F6E0F" w:rsidP="00E34FEC">
      <w:pPr>
        <w:pStyle w:val="ListParagraph"/>
      </w:pPr>
    </w:p>
    <w:p w14:paraId="78B187D4" w14:textId="77777777" w:rsidR="005F6E0F" w:rsidRDefault="005F6E0F" w:rsidP="00E34FEC">
      <w:pPr>
        <w:pStyle w:val="ListParagraph"/>
      </w:pPr>
    </w:p>
    <w:p w14:paraId="6A5A4945" w14:textId="2B969240" w:rsidR="00E34FEC" w:rsidRDefault="005F6E0F" w:rsidP="00E34FEC">
      <w:pPr>
        <w:pStyle w:val="ListParagraph"/>
      </w:pPr>
      <w:r w:rsidRPr="005F6E0F">
        <w:rPr>
          <w:noProof/>
        </w:rPr>
        <w:drawing>
          <wp:inline distT="0" distB="0" distL="0" distR="0" wp14:anchorId="63667A0F" wp14:editId="5B7F46C7">
            <wp:extent cx="5731510" cy="2175510"/>
            <wp:effectExtent l="0" t="0" r="2540" b="0"/>
            <wp:docPr id="16808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0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0387" w14:textId="77777777" w:rsidR="005F6E0F" w:rsidRDefault="005F6E0F" w:rsidP="00E34FEC">
      <w:pPr>
        <w:pStyle w:val="ListParagraph"/>
      </w:pPr>
    </w:p>
    <w:p w14:paraId="45CE1F03" w14:textId="3129A84C" w:rsidR="005F6E0F" w:rsidRDefault="005F6E0F" w:rsidP="005F6E0F">
      <w:pPr>
        <w:pStyle w:val="ListParagraph"/>
        <w:numPr>
          <w:ilvl w:val="0"/>
          <w:numId w:val="28"/>
        </w:numPr>
      </w:pPr>
      <w:r>
        <w:t xml:space="preserve">Change the view </w:t>
      </w:r>
      <w:proofErr w:type="spellStart"/>
      <w:r>
        <w:t>examgrades</w:t>
      </w:r>
      <w:proofErr w:type="spellEnd"/>
      <w:r>
        <w:t xml:space="preserve"> to only emit the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examid</w:t>
      </w:r>
      <w:proofErr w:type="spellEnd"/>
      <w:r>
        <w:t xml:space="preserve"> and grade and rerun the view.</w:t>
      </w:r>
    </w:p>
    <w:p w14:paraId="3B207986" w14:textId="77777777" w:rsidR="005F6E0F" w:rsidRDefault="005F6E0F" w:rsidP="005F6E0F"/>
    <w:p w14:paraId="7C5E31D7" w14:textId="77777777" w:rsidR="005F6E0F" w:rsidRDefault="005F6E0F" w:rsidP="005F6E0F"/>
    <w:p w14:paraId="6E428D1A" w14:textId="0A2C0B65" w:rsidR="005F6E0F" w:rsidRDefault="005F6E0F">
      <w:r>
        <w:br w:type="page"/>
      </w:r>
    </w:p>
    <w:p w14:paraId="56BDD95D" w14:textId="07B08FFE" w:rsidR="005F6E0F" w:rsidRDefault="005F6E0F" w:rsidP="005F6E0F">
      <w:pPr>
        <w:pStyle w:val="Heading1"/>
      </w:pPr>
      <w:bookmarkStart w:id="9" w:name="_Toc178180266"/>
      <w:r>
        <w:lastRenderedPageBreak/>
        <w:t>PART THREE CASSANDRA</w:t>
      </w:r>
      <w:bookmarkEnd w:id="9"/>
    </w:p>
    <w:p w14:paraId="50068880" w14:textId="52556586" w:rsidR="005F6E0F" w:rsidRDefault="005F6E0F" w:rsidP="005F6E0F">
      <w:pPr>
        <w:pStyle w:val="Heading2"/>
      </w:pPr>
      <w:bookmarkStart w:id="10" w:name="_Toc178180267"/>
      <w:r>
        <w:t>Step 1</w:t>
      </w:r>
      <w:r w:rsidR="0091647A">
        <w:t xml:space="preserve"> Start the Cassandra Cluster</w:t>
      </w:r>
      <w:bookmarkEnd w:id="10"/>
    </w:p>
    <w:p w14:paraId="798C1A49" w14:textId="27C89D99" w:rsidR="005F6E0F" w:rsidRDefault="0091647A" w:rsidP="002B102A">
      <w:pPr>
        <w:pStyle w:val="ListParagraph"/>
        <w:numPr>
          <w:ilvl w:val="0"/>
          <w:numId w:val="28"/>
        </w:numPr>
      </w:pPr>
      <w:r>
        <w:t xml:space="preserve">If you need to, </w:t>
      </w:r>
      <w:r w:rsidR="002B102A">
        <w:t>Start your docker Cassandra cluster.</w:t>
      </w:r>
    </w:p>
    <w:p w14:paraId="211977C3" w14:textId="7445C2A1" w:rsidR="002B102A" w:rsidRDefault="002B102A" w:rsidP="002B102A">
      <w:pPr>
        <w:pStyle w:val="ListParagraph"/>
        <w:numPr>
          <w:ilvl w:val="0"/>
          <w:numId w:val="28"/>
        </w:numPr>
      </w:pPr>
      <w:r>
        <w:t>Connect to it.</w:t>
      </w:r>
    </w:p>
    <w:p w14:paraId="2630E8E6" w14:textId="31B085A4" w:rsidR="00D00A97" w:rsidRDefault="00D00A97" w:rsidP="002B102A">
      <w:pPr>
        <w:pStyle w:val="ListParagraph"/>
        <w:numPr>
          <w:ilvl w:val="0"/>
          <w:numId w:val="28"/>
        </w:numPr>
      </w:pPr>
      <w:r>
        <w:t xml:space="preserve">WAIT for the three nodes to be Up and Normal (check using </w:t>
      </w:r>
      <w:proofErr w:type="spellStart"/>
      <w:r>
        <w:t>nodetool</w:t>
      </w:r>
      <w:proofErr w:type="spellEnd"/>
      <w:r>
        <w:t xml:space="preserve"> status)</w:t>
      </w:r>
    </w:p>
    <w:p w14:paraId="17BB1464" w14:textId="77777777" w:rsidR="00D00A97" w:rsidRDefault="00D00A97" w:rsidP="00D00A97"/>
    <w:p w14:paraId="50A5BB42" w14:textId="7719B3E3" w:rsidR="00D00A97" w:rsidRDefault="00D00A97" w:rsidP="00D00A97">
      <w:pPr>
        <w:pStyle w:val="Heading2"/>
      </w:pPr>
      <w:bookmarkStart w:id="11" w:name="_Toc178180268"/>
      <w:r>
        <w:t xml:space="preserve">Step 2 </w:t>
      </w:r>
      <w:r w:rsidR="0091647A">
        <w:t xml:space="preserve"> Create a </w:t>
      </w:r>
      <w:proofErr w:type="spellStart"/>
      <w:r w:rsidR="0091647A">
        <w:t>Keyspace</w:t>
      </w:r>
      <w:proofErr w:type="spellEnd"/>
      <w:r w:rsidR="0091647A">
        <w:t xml:space="preserve"> and Table</w:t>
      </w:r>
      <w:bookmarkEnd w:id="11"/>
    </w:p>
    <w:p w14:paraId="04B67ACB" w14:textId="47B65FF1" w:rsidR="002B102A" w:rsidRDefault="002B102A" w:rsidP="002B102A">
      <w:pPr>
        <w:pStyle w:val="ListParagraph"/>
        <w:numPr>
          <w:ilvl w:val="0"/>
          <w:numId w:val="28"/>
        </w:numPr>
      </w:pPr>
      <w:r>
        <w:t xml:space="preserve">Create a </w:t>
      </w:r>
      <w:proofErr w:type="spellStart"/>
      <w:r>
        <w:t>keyspace</w:t>
      </w:r>
      <w:proofErr w:type="spellEnd"/>
      <w:r>
        <w:t xml:space="preserve"> called </w:t>
      </w:r>
      <w:proofErr w:type="spellStart"/>
      <w:r>
        <w:t>examresults</w:t>
      </w:r>
      <w:proofErr w:type="spellEnd"/>
      <w:r w:rsidR="00D80F56">
        <w:t xml:space="preserve"> and use it:</w:t>
      </w:r>
    </w:p>
    <w:p w14:paraId="5827C65B" w14:textId="77777777" w:rsidR="002B102A" w:rsidRDefault="002B102A" w:rsidP="00D80F56">
      <w:pPr>
        <w:pStyle w:val="ListParagraph"/>
      </w:pPr>
    </w:p>
    <w:p w14:paraId="3FA0AF4E" w14:textId="1A38D3B3" w:rsidR="00D80F56" w:rsidRDefault="00D80F56" w:rsidP="00D80F56">
      <w:pPr>
        <w:rPr>
          <w:rFonts w:ascii="Courier New" w:hAnsi="Courier New" w:cs="Courier New"/>
        </w:rPr>
      </w:pPr>
      <w:r w:rsidRPr="00B27D7F">
        <w:rPr>
          <w:rFonts w:ascii="Courier New" w:hAnsi="Courier New" w:cs="Courier New"/>
        </w:rPr>
        <w:t xml:space="preserve">CREATE KEYSPACE </w:t>
      </w:r>
      <w:proofErr w:type="spellStart"/>
      <w:r>
        <w:rPr>
          <w:rFonts w:ascii="Courier New" w:hAnsi="Courier New" w:cs="Courier New"/>
        </w:rPr>
        <w:t>examresults</w:t>
      </w:r>
      <w:proofErr w:type="spellEnd"/>
      <w:r w:rsidRPr="00B27D7F">
        <w:rPr>
          <w:rFonts w:ascii="Courier New" w:hAnsi="Courier New" w:cs="Courier New"/>
        </w:rPr>
        <w:t xml:space="preserve"> WITH replication = {'class':'</w:t>
      </w:r>
      <w:proofErr w:type="spellStart"/>
      <w:r w:rsidRPr="00B27D7F">
        <w:rPr>
          <w:rFonts w:ascii="Courier New" w:hAnsi="Courier New" w:cs="Courier New"/>
        </w:rPr>
        <w:t>SimpleStrategy</w:t>
      </w:r>
      <w:proofErr w:type="spellEnd"/>
      <w:r w:rsidRPr="00B27D7F">
        <w:rPr>
          <w:rFonts w:ascii="Courier New" w:hAnsi="Courier New" w:cs="Courier New"/>
        </w:rPr>
        <w:t>' , '</w:t>
      </w:r>
      <w:proofErr w:type="spellStart"/>
      <w:r w:rsidRPr="00B27D7F">
        <w:rPr>
          <w:rFonts w:ascii="Courier New" w:hAnsi="Courier New" w:cs="Courier New"/>
        </w:rPr>
        <w:t>replication_factor</w:t>
      </w:r>
      <w:proofErr w:type="spellEnd"/>
      <w:r w:rsidRPr="00B27D7F">
        <w:rPr>
          <w:rFonts w:ascii="Courier New" w:hAnsi="Courier New" w:cs="Courier New"/>
        </w:rPr>
        <w:t xml:space="preserve">' : </w:t>
      </w:r>
      <w:r>
        <w:rPr>
          <w:rFonts w:ascii="Courier New" w:hAnsi="Courier New" w:cs="Courier New"/>
        </w:rPr>
        <w:t>2</w:t>
      </w:r>
      <w:r w:rsidRPr="00B27D7F">
        <w:rPr>
          <w:rFonts w:ascii="Courier New" w:hAnsi="Courier New" w:cs="Courier New"/>
        </w:rPr>
        <w:t>};</w:t>
      </w:r>
    </w:p>
    <w:p w14:paraId="61A8431C" w14:textId="0C347DB2" w:rsidR="00544668" w:rsidRPr="0091647A" w:rsidRDefault="00D80F56" w:rsidP="0091647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</w:t>
      </w:r>
      <w:proofErr w:type="spellStart"/>
      <w:r w:rsidR="00CE25B2">
        <w:rPr>
          <w:rFonts w:ascii="Courier New" w:hAnsi="Courier New" w:cs="Courier New"/>
        </w:rPr>
        <w:t>examresults</w:t>
      </w:r>
      <w:proofErr w:type="spellEnd"/>
      <w:r w:rsidR="00CE25B2">
        <w:rPr>
          <w:rFonts w:ascii="Courier New" w:hAnsi="Courier New" w:cs="Courier New"/>
        </w:rPr>
        <w:t>;</w:t>
      </w:r>
    </w:p>
    <w:p w14:paraId="3333CCBC" w14:textId="20EC9080" w:rsidR="00544668" w:rsidRDefault="00544668" w:rsidP="00425CD3">
      <w:pPr>
        <w:pStyle w:val="ListParagraph"/>
        <w:numPr>
          <w:ilvl w:val="0"/>
          <w:numId w:val="28"/>
        </w:numPr>
      </w:pPr>
      <w:r>
        <w:t xml:space="preserve">Create a table </w:t>
      </w:r>
    </w:p>
    <w:p w14:paraId="46950ED2" w14:textId="72165A83" w:rsidR="00CB37A3" w:rsidRDefault="00CB37A3" w:rsidP="00CB37A3">
      <w:pPr>
        <w:rPr>
          <w:rFonts w:ascii="Courier New" w:hAnsi="Courier New" w:cs="Courier New"/>
          <w:lang w:val="en-GB" w:eastAsia="en-IE"/>
        </w:rPr>
      </w:pPr>
      <w:r w:rsidRPr="00C81689">
        <w:rPr>
          <w:rFonts w:ascii="Courier New" w:hAnsi="Courier New" w:cs="Courier New"/>
          <w:lang w:val="en-GB" w:eastAsia="en-IE"/>
        </w:rPr>
        <w:t xml:space="preserve">CREATE TABLE </w:t>
      </w:r>
      <w:proofErr w:type="spellStart"/>
      <w:r w:rsidR="00425CD3">
        <w:rPr>
          <w:rFonts w:ascii="Courier New" w:hAnsi="Courier New" w:cs="Courier New"/>
          <w:lang w:val="en-GB" w:eastAsia="en-IE"/>
        </w:rPr>
        <w:t>studentresults</w:t>
      </w:r>
      <w:proofErr w:type="spellEnd"/>
      <w:r w:rsidRPr="00C81689">
        <w:rPr>
          <w:rFonts w:ascii="Courier New" w:hAnsi="Courier New" w:cs="Courier New"/>
          <w:lang w:val="en-GB" w:eastAsia="en-IE"/>
        </w:rPr>
        <w:t xml:space="preserve"> (</w:t>
      </w:r>
      <w:proofErr w:type="spellStart"/>
      <w:r w:rsidR="00610779">
        <w:rPr>
          <w:rFonts w:ascii="Courier New" w:hAnsi="Courier New" w:cs="Courier New"/>
          <w:lang w:val="en-GB" w:eastAsia="en-IE"/>
        </w:rPr>
        <w:t>studentid</w:t>
      </w:r>
      <w:proofErr w:type="spellEnd"/>
      <w:r w:rsidRPr="00C81689">
        <w:rPr>
          <w:rFonts w:ascii="Courier New" w:hAnsi="Courier New" w:cs="Courier New"/>
          <w:lang w:val="en-GB" w:eastAsia="en-IE"/>
        </w:rPr>
        <w:t xml:space="preserve"> int, </w:t>
      </w:r>
      <w:proofErr w:type="spellStart"/>
      <w:r w:rsidR="00610779">
        <w:rPr>
          <w:rFonts w:ascii="Courier New" w:hAnsi="Courier New" w:cs="Courier New"/>
          <w:lang w:val="en-GB" w:eastAsia="en-IE"/>
        </w:rPr>
        <w:t>first</w:t>
      </w:r>
      <w:r w:rsidRPr="00C81689">
        <w:rPr>
          <w:rFonts w:ascii="Courier New" w:hAnsi="Courier New" w:cs="Courier New"/>
          <w:lang w:val="en-GB" w:eastAsia="en-IE"/>
        </w:rPr>
        <w:t>name</w:t>
      </w:r>
      <w:proofErr w:type="spellEnd"/>
      <w:r w:rsidRPr="00C81689">
        <w:rPr>
          <w:rFonts w:ascii="Courier New" w:hAnsi="Courier New" w:cs="Courier New"/>
          <w:lang w:val="en-GB" w:eastAsia="en-IE"/>
        </w:rPr>
        <w:t xml:space="preserve"> text, </w:t>
      </w:r>
      <w:proofErr w:type="spellStart"/>
      <w:r w:rsidR="00610779">
        <w:rPr>
          <w:rFonts w:ascii="Courier New" w:hAnsi="Courier New" w:cs="Courier New"/>
          <w:lang w:val="en-GB" w:eastAsia="en-IE"/>
        </w:rPr>
        <w:t>lastname</w:t>
      </w:r>
      <w:proofErr w:type="spellEnd"/>
      <w:r w:rsidRPr="00C81689">
        <w:rPr>
          <w:rFonts w:ascii="Courier New" w:hAnsi="Courier New" w:cs="Courier New"/>
          <w:lang w:val="en-GB" w:eastAsia="en-IE"/>
        </w:rPr>
        <w:t xml:space="preserve"> text</w:t>
      </w:r>
      <w:r w:rsidR="00610779">
        <w:rPr>
          <w:rFonts w:ascii="Courier New" w:hAnsi="Courier New" w:cs="Courier New"/>
          <w:lang w:val="en-GB" w:eastAsia="en-IE"/>
        </w:rPr>
        <w:t xml:space="preserve">, </w:t>
      </w:r>
      <w:proofErr w:type="spellStart"/>
      <w:r w:rsidR="00610779">
        <w:rPr>
          <w:rFonts w:ascii="Courier New" w:hAnsi="Courier New" w:cs="Courier New"/>
          <w:lang w:val="en-GB" w:eastAsia="en-IE"/>
        </w:rPr>
        <w:t>examid</w:t>
      </w:r>
      <w:proofErr w:type="spellEnd"/>
      <w:r w:rsidR="00610779">
        <w:rPr>
          <w:rFonts w:ascii="Courier New" w:hAnsi="Courier New" w:cs="Courier New"/>
          <w:lang w:val="en-GB" w:eastAsia="en-IE"/>
        </w:rPr>
        <w:t xml:space="preserve"> int, </w:t>
      </w:r>
      <w:proofErr w:type="spellStart"/>
      <w:r w:rsidR="00610779">
        <w:rPr>
          <w:rFonts w:ascii="Courier New" w:hAnsi="Courier New" w:cs="Courier New"/>
          <w:lang w:val="en-GB" w:eastAsia="en-IE"/>
        </w:rPr>
        <w:t>examdate</w:t>
      </w:r>
      <w:proofErr w:type="spellEnd"/>
      <w:r w:rsidR="00610779">
        <w:rPr>
          <w:rFonts w:ascii="Courier New" w:hAnsi="Courier New" w:cs="Courier New"/>
          <w:lang w:val="en-GB" w:eastAsia="en-IE"/>
        </w:rPr>
        <w:t xml:space="preserve"> date, score decimal, grade </w:t>
      </w:r>
      <w:r w:rsidR="00817F60">
        <w:rPr>
          <w:rFonts w:ascii="Courier New" w:hAnsi="Courier New" w:cs="Courier New"/>
          <w:lang w:val="en-GB" w:eastAsia="en-IE"/>
        </w:rPr>
        <w:t>var</w:t>
      </w:r>
      <w:r w:rsidR="00610779">
        <w:rPr>
          <w:rFonts w:ascii="Courier New" w:hAnsi="Courier New" w:cs="Courier New"/>
          <w:lang w:val="en-GB" w:eastAsia="en-IE"/>
        </w:rPr>
        <w:t>char</w:t>
      </w:r>
      <w:r w:rsidR="00CA7954">
        <w:rPr>
          <w:rFonts w:ascii="Courier New" w:hAnsi="Courier New" w:cs="Courier New"/>
          <w:lang w:val="en-GB" w:eastAsia="en-IE"/>
        </w:rPr>
        <w:t>, PRIMARY KEY(</w:t>
      </w:r>
      <w:proofErr w:type="spellStart"/>
      <w:r w:rsidR="00CA7954">
        <w:rPr>
          <w:rFonts w:ascii="Courier New" w:hAnsi="Courier New" w:cs="Courier New"/>
          <w:lang w:val="en-GB" w:eastAsia="en-IE"/>
        </w:rPr>
        <w:t>studentid</w:t>
      </w:r>
      <w:proofErr w:type="spellEnd"/>
      <w:r w:rsidR="00CA7954">
        <w:rPr>
          <w:rFonts w:ascii="Courier New" w:hAnsi="Courier New" w:cs="Courier New"/>
          <w:lang w:val="en-GB" w:eastAsia="en-IE"/>
        </w:rPr>
        <w:t xml:space="preserve">, </w:t>
      </w:r>
      <w:proofErr w:type="spellStart"/>
      <w:r w:rsidR="00CA7954">
        <w:rPr>
          <w:rFonts w:ascii="Courier New" w:hAnsi="Courier New" w:cs="Courier New"/>
          <w:lang w:val="en-GB" w:eastAsia="en-IE"/>
        </w:rPr>
        <w:t>examid</w:t>
      </w:r>
      <w:proofErr w:type="spellEnd"/>
      <w:r w:rsidRPr="00C81689">
        <w:rPr>
          <w:rFonts w:ascii="Courier New" w:hAnsi="Courier New" w:cs="Courier New"/>
          <w:lang w:val="en-GB" w:eastAsia="en-IE"/>
        </w:rPr>
        <w:t>)</w:t>
      </w:r>
      <w:r w:rsidR="00CA7954">
        <w:rPr>
          <w:rFonts w:ascii="Courier New" w:hAnsi="Courier New" w:cs="Courier New"/>
          <w:lang w:val="en-GB" w:eastAsia="en-IE"/>
        </w:rPr>
        <w:t>)</w:t>
      </w:r>
      <w:r w:rsidRPr="00C81689">
        <w:rPr>
          <w:rFonts w:ascii="Courier New" w:hAnsi="Courier New" w:cs="Courier New"/>
          <w:lang w:val="en-GB" w:eastAsia="en-IE"/>
        </w:rPr>
        <w:t>;</w:t>
      </w:r>
    </w:p>
    <w:p w14:paraId="479F9B0F" w14:textId="0FF408D3" w:rsidR="00425CD3" w:rsidRDefault="0091647A" w:rsidP="0091647A">
      <w:pPr>
        <w:pStyle w:val="Heading2"/>
        <w:rPr>
          <w:lang w:val="en-GB" w:eastAsia="en-IE"/>
        </w:rPr>
      </w:pPr>
      <w:bookmarkStart w:id="12" w:name="_Toc178180269"/>
      <w:r>
        <w:rPr>
          <w:lang w:val="en-GB" w:eastAsia="en-IE"/>
        </w:rPr>
        <w:t>Step 3 Populate the table</w:t>
      </w:r>
      <w:bookmarkEnd w:id="12"/>
    </w:p>
    <w:p w14:paraId="6573E042" w14:textId="4A8584FA" w:rsidR="00425CD3" w:rsidRDefault="00425CD3" w:rsidP="00425CD3">
      <w:pPr>
        <w:pStyle w:val="ListParagraph"/>
        <w:numPr>
          <w:ilvl w:val="0"/>
          <w:numId w:val="28"/>
        </w:numPr>
        <w:rPr>
          <w:lang w:val="en-GB" w:eastAsia="en-IE"/>
        </w:rPr>
      </w:pPr>
      <w:r>
        <w:rPr>
          <w:lang w:val="en-GB" w:eastAsia="en-IE"/>
        </w:rPr>
        <w:t xml:space="preserve">Download the file </w:t>
      </w:r>
      <w:proofErr w:type="spellStart"/>
      <w:r w:rsidRPr="0091647A">
        <w:rPr>
          <w:b/>
          <w:bCs/>
          <w:lang w:val="en-GB" w:eastAsia="en-IE"/>
        </w:rPr>
        <w:t>Cassandra</w:t>
      </w:r>
      <w:r w:rsidR="00286599" w:rsidRPr="0091647A">
        <w:rPr>
          <w:b/>
          <w:bCs/>
          <w:lang w:val="en-GB" w:eastAsia="en-IE"/>
        </w:rPr>
        <w:t>ExamResults.</w:t>
      </w:r>
      <w:r w:rsidR="00E20A15">
        <w:rPr>
          <w:b/>
          <w:bCs/>
          <w:lang w:val="en-GB" w:eastAsia="en-IE"/>
        </w:rPr>
        <w:t>c</w:t>
      </w:r>
      <w:r w:rsidR="00286599" w:rsidRPr="0091647A">
        <w:rPr>
          <w:b/>
          <w:bCs/>
          <w:lang w:val="en-GB" w:eastAsia="en-IE"/>
        </w:rPr>
        <w:t>ql</w:t>
      </w:r>
      <w:proofErr w:type="spellEnd"/>
      <w:r w:rsidR="00286599">
        <w:rPr>
          <w:lang w:val="en-GB" w:eastAsia="en-IE"/>
        </w:rPr>
        <w:t xml:space="preserve"> from Brightspace.</w:t>
      </w:r>
    </w:p>
    <w:p w14:paraId="7C30FF10" w14:textId="5BDF1CF7" w:rsidR="00286599" w:rsidRDefault="00286599" w:rsidP="00425CD3">
      <w:pPr>
        <w:pStyle w:val="ListParagraph"/>
        <w:numPr>
          <w:ilvl w:val="0"/>
          <w:numId w:val="28"/>
        </w:numPr>
        <w:rPr>
          <w:lang w:val="en-GB" w:eastAsia="en-IE"/>
        </w:rPr>
      </w:pPr>
      <w:r>
        <w:rPr>
          <w:lang w:val="en-GB" w:eastAsia="en-IE"/>
        </w:rPr>
        <w:t>Open the file.</w:t>
      </w:r>
    </w:p>
    <w:p w14:paraId="2353DBC7" w14:textId="61933174" w:rsidR="00286599" w:rsidRDefault="00286599" w:rsidP="00425CD3">
      <w:pPr>
        <w:pStyle w:val="ListParagraph"/>
        <w:numPr>
          <w:ilvl w:val="0"/>
          <w:numId w:val="28"/>
        </w:numPr>
        <w:rPr>
          <w:lang w:val="en-GB" w:eastAsia="en-IE"/>
        </w:rPr>
      </w:pPr>
      <w:r>
        <w:rPr>
          <w:lang w:val="en-GB" w:eastAsia="en-IE"/>
        </w:rPr>
        <w:t>Select all the insert statements and copy them.</w:t>
      </w:r>
    </w:p>
    <w:p w14:paraId="4D997537" w14:textId="14F67FCE" w:rsidR="00286599" w:rsidRDefault="00286599" w:rsidP="00425CD3">
      <w:pPr>
        <w:pStyle w:val="ListParagraph"/>
        <w:numPr>
          <w:ilvl w:val="0"/>
          <w:numId w:val="28"/>
        </w:numPr>
        <w:rPr>
          <w:lang w:val="en-GB" w:eastAsia="en-IE"/>
        </w:rPr>
      </w:pPr>
      <w:r>
        <w:rPr>
          <w:lang w:val="en-GB" w:eastAsia="en-IE"/>
        </w:rPr>
        <w:t>Go to the CQLSH prompt and paste all the commands (as a batch) and hit return</w:t>
      </w:r>
    </w:p>
    <w:p w14:paraId="24E5643A" w14:textId="47C01D2B" w:rsidR="00286599" w:rsidRDefault="00286599" w:rsidP="00425CD3">
      <w:pPr>
        <w:pStyle w:val="ListParagraph"/>
        <w:numPr>
          <w:ilvl w:val="0"/>
          <w:numId w:val="28"/>
        </w:numPr>
        <w:rPr>
          <w:lang w:val="en-GB" w:eastAsia="en-IE"/>
        </w:rPr>
      </w:pPr>
      <w:r>
        <w:rPr>
          <w:lang w:val="en-GB" w:eastAsia="en-IE"/>
        </w:rPr>
        <w:t>This will populate your data.</w:t>
      </w:r>
    </w:p>
    <w:p w14:paraId="65156176" w14:textId="77777777" w:rsidR="000E7AD9" w:rsidRDefault="000E7AD9" w:rsidP="000E7AD9">
      <w:pPr>
        <w:rPr>
          <w:lang w:val="en-GB" w:eastAsia="en-IE"/>
        </w:rPr>
      </w:pPr>
    </w:p>
    <w:p w14:paraId="69B8D9CE" w14:textId="59D2C77F" w:rsidR="000E7AD9" w:rsidRDefault="000E7AD9" w:rsidP="000E7AD9">
      <w:pPr>
        <w:pStyle w:val="Heading2"/>
        <w:rPr>
          <w:lang w:val="en-GB" w:eastAsia="en-IE"/>
        </w:rPr>
      </w:pPr>
      <w:bookmarkStart w:id="13" w:name="_Toc178180270"/>
      <w:r>
        <w:rPr>
          <w:lang w:val="en-GB" w:eastAsia="en-IE"/>
        </w:rPr>
        <w:t>Step 4 Query the data</w:t>
      </w:r>
      <w:bookmarkEnd w:id="13"/>
    </w:p>
    <w:p w14:paraId="3C186103" w14:textId="6E964542" w:rsidR="000E7AD9" w:rsidRDefault="00297246" w:rsidP="00297246">
      <w:pPr>
        <w:pStyle w:val="ListParagraph"/>
        <w:numPr>
          <w:ilvl w:val="0"/>
          <w:numId w:val="29"/>
        </w:numPr>
        <w:rPr>
          <w:lang w:val="en-GB" w:eastAsia="en-IE"/>
        </w:rPr>
      </w:pPr>
      <w:r>
        <w:rPr>
          <w:lang w:val="en-GB" w:eastAsia="en-IE"/>
        </w:rPr>
        <w:t xml:space="preserve">Write a query </w:t>
      </w:r>
      <w:r w:rsidR="000E7AD9" w:rsidRPr="00297246">
        <w:rPr>
          <w:lang w:val="en-GB" w:eastAsia="en-IE"/>
        </w:rPr>
        <w:t xml:space="preserve"> to find all rows of data for a particular student </w:t>
      </w:r>
      <w:proofErr w:type="spellStart"/>
      <w:r w:rsidR="000E7AD9" w:rsidRPr="00297246">
        <w:rPr>
          <w:lang w:val="en-GB" w:eastAsia="en-IE"/>
        </w:rPr>
        <w:t>firstname</w:t>
      </w:r>
      <w:proofErr w:type="spellEnd"/>
      <w:r w:rsidR="000E7AD9" w:rsidRPr="00297246">
        <w:rPr>
          <w:lang w:val="en-GB" w:eastAsia="en-IE"/>
        </w:rPr>
        <w:t xml:space="preserve">. </w:t>
      </w:r>
    </w:p>
    <w:p w14:paraId="144FC3BF" w14:textId="008085EE" w:rsidR="00297246" w:rsidRDefault="00297246" w:rsidP="00297246">
      <w:pPr>
        <w:pStyle w:val="ListParagraph"/>
        <w:numPr>
          <w:ilvl w:val="1"/>
          <w:numId w:val="29"/>
        </w:numPr>
        <w:rPr>
          <w:lang w:val="en-GB" w:eastAsia="en-IE"/>
        </w:rPr>
      </w:pPr>
      <w:r>
        <w:rPr>
          <w:lang w:val="en-GB" w:eastAsia="en-IE"/>
        </w:rPr>
        <w:t>You can find help on CQL here</w:t>
      </w:r>
      <w:r w:rsidR="0091647A">
        <w:rPr>
          <w:lang w:val="en-GB" w:eastAsia="en-IE"/>
        </w:rPr>
        <w:t xml:space="preserve"> </w:t>
      </w:r>
      <w:hyperlink r:id="rId18" w:history="1">
        <w:r w:rsidR="0091647A" w:rsidRPr="007E7763">
          <w:rPr>
            <w:rStyle w:val="Hyperlink"/>
            <w:lang w:val="en-GB" w:eastAsia="en-IE"/>
          </w:rPr>
          <w:t>https://www.pythian.com/blog/technical-track/cassandra-cql-cheatsheet</w:t>
        </w:r>
      </w:hyperlink>
    </w:p>
    <w:p w14:paraId="14856110" w14:textId="77777777" w:rsidR="0091647A" w:rsidRPr="00297246" w:rsidRDefault="0091647A" w:rsidP="0091647A">
      <w:pPr>
        <w:pStyle w:val="ListParagraph"/>
        <w:ind w:left="1440"/>
        <w:rPr>
          <w:lang w:val="en-GB" w:eastAsia="en-IE"/>
        </w:rPr>
      </w:pPr>
    </w:p>
    <w:p w14:paraId="2963FDDC" w14:textId="4CE98088" w:rsidR="000E7AD9" w:rsidRDefault="000E7AD9" w:rsidP="0091647A">
      <w:pPr>
        <w:pStyle w:val="ListParagraph"/>
        <w:numPr>
          <w:ilvl w:val="1"/>
          <w:numId w:val="29"/>
        </w:numPr>
        <w:rPr>
          <w:lang w:val="en-GB" w:eastAsia="en-IE"/>
        </w:rPr>
      </w:pPr>
      <w:r>
        <w:rPr>
          <w:lang w:val="en-GB" w:eastAsia="en-IE"/>
        </w:rPr>
        <w:t xml:space="preserve">Strings should be enclosed in </w:t>
      </w:r>
      <w:r w:rsidR="0091647A">
        <w:rPr>
          <w:lang w:val="en-GB" w:eastAsia="en-IE"/>
        </w:rPr>
        <w:t xml:space="preserve">single </w:t>
      </w:r>
      <w:r>
        <w:rPr>
          <w:lang w:val="en-GB" w:eastAsia="en-IE"/>
        </w:rPr>
        <w:t>quotes</w:t>
      </w:r>
    </w:p>
    <w:p w14:paraId="6684D239" w14:textId="7EE4D534" w:rsidR="000E7AD9" w:rsidRDefault="000E7AD9" w:rsidP="000E7AD9">
      <w:pPr>
        <w:pStyle w:val="ListParagraph"/>
        <w:numPr>
          <w:ilvl w:val="0"/>
          <w:numId w:val="29"/>
        </w:numPr>
        <w:rPr>
          <w:lang w:val="en-GB" w:eastAsia="en-IE"/>
        </w:rPr>
      </w:pPr>
      <w:r>
        <w:rPr>
          <w:lang w:val="en-GB" w:eastAsia="en-IE"/>
        </w:rPr>
        <w:t>You will get an error message like this</w:t>
      </w:r>
      <w:r w:rsidR="0091647A">
        <w:rPr>
          <w:lang w:val="en-GB" w:eastAsia="en-IE"/>
        </w:rPr>
        <w:t xml:space="preserve"> the first time you do it</w:t>
      </w:r>
      <w:r w:rsidR="00852953">
        <w:rPr>
          <w:lang w:val="en-GB" w:eastAsia="en-IE"/>
        </w:rPr>
        <w:t>:</w:t>
      </w:r>
    </w:p>
    <w:p w14:paraId="6846E804" w14:textId="7B061267" w:rsidR="000E7AD9" w:rsidRDefault="00852953" w:rsidP="00852953">
      <w:pPr>
        <w:pStyle w:val="ListParagraph"/>
        <w:ind w:left="0"/>
        <w:rPr>
          <w:lang w:val="en-GB" w:eastAsia="en-IE"/>
        </w:rPr>
      </w:pPr>
      <w:r w:rsidRPr="00852953">
        <w:rPr>
          <w:noProof/>
          <w:lang w:val="en-GB" w:eastAsia="en-IE"/>
        </w:rPr>
        <w:drawing>
          <wp:inline distT="0" distB="0" distL="0" distR="0" wp14:anchorId="32FCF7E6" wp14:editId="022ECAC3">
            <wp:extent cx="11127683" cy="315046"/>
            <wp:effectExtent l="0" t="0" r="0" b="8890"/>
            <wp:docPr id="21421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26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37702" cy="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E40E" w14:textId="4675A673" w:rsidR="000E7AD9" w:rsidRDefault="000E7AD9" w:rsidP="00852953">
      <w:pPr>
        <w:pStyle w:val="ListParagraph"/>
        <w:ind w:left="0"/>
        <w:rPr>
          <w:lang w:val="en-GB" w:eastAsia="en-IE"/>
        </w:rPr>
      </w:pPr>
    </w:p>
    <w:p w14:paraId="68C4DBEC" w14:textId="1D358446" w:rsidR="00D00A97" w:rsidRDefault="00297246" w:rsidP="00297246">
      <w:pPr>
        <w:pStyle w:val="ListParagraph"/>
        <w:numPr>
          <w:ilvl w:val="0"/>
          <w:numId w:val="31"/>
        </w:numPr>
      </w:pPr>
      <w:r>
        <w:t>You need to include ALLOW FILTERING at the end of your select statement.</w:t>
      </w:r>
    </w:p>
    <w:p w14:paraId="63310633" w14:textId="67F2A466" w:rsidR="00297246" w:rsidRDefault="00297246" w:rsidP="00297246">
      <w:pPr>
        <w:pStyle w:val="ListParagraph"/>
        <w:numPr>
          <w:ilvl w:val="0"/>
          <w:numId w:val="31"/>
        </w:numPr>
      </w:pPr>
      <w:r>
        <w:t xml:space="preserve">E.g. </w:t>
      </w:r>
    </w:p>
    <w:p w14:paraId="1B12E62A" w14:textId="3E33032A" w:rsidR="005F6E0F" w:rsidRPr="008015E9" w:rsidRDefault="00297246" w:rsidP="0091647A">
      <w:pPr>
        <w:pStyle w:val="ListParagraph"/>
      </w:pPr>
      <w:r>
        <w:t>SELECT name from table x where name=’X’ ALLOW FILTERING</w:t>
      </w:r>
      <w:r w:rsidR="0091647A">
        <w:t>;</w:t>
      </w:r>
    </w:p>
    <w:sectPr w:rsidR="005F6E0F" w:rsidRPr="008015E9" w:rsidSect="00250502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93E2" w14:textId="77777777" w:rsidR="00684008" w:rsidRDefault="00684008" w:rsidP="00250502">
      <w:pPr>
        <w:spacing w:after="0" w:line="240" w:lineRule="auto"/>
      </w:pPr>
      <w:r>
        <w:separator/>
      </w:r>
    </w:p>
  </w:endnote>
  <w:endnote w:type="continuationSeparator" w:id="0">
    <w:p w14:paraId="7BEA8045" w14:textId="77777777" w:rsidR="00684008" w:rsidRDefault="00684008" w:rsidP="0025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3754" w14:textId="6328DCB9" w:rsidR="00250502" w:rsidRDefault="00250502">
    <w:pPr>
      <w:pStyle w:val="Footer"/>
      <w:jc w:val="center"/>
    </w:pPr>
  </w:p>
  <w:p w14:paraId="4395C5A5" w14:textId="77777777" w:rsidR="00250502" w:rsidRDefault="00250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202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06C61" w14:textId="77777777" w:rsidR="0091647A" w:rsidRDefault="009164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A93FC" w14:textId="77777777" w:rsidR="0091647A" w:rsidRDefault="0091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CDC86" w14:textId="77777777" w:rsidR="00684008" w:rsidRDefault="00684008" w:rsidP="00250502">
      <w:pPr>
        <w:spacing w:after="0" w:line="240" w:lineRule="auto"/>
      </w:pPr>
      <w:r>
        <w:separator/>
      </w:r>
    </w:p>
  </w:footnote>
  <w:footnote w:type="continuationSeparator" w:id="0">
    <w:p w14:paraId="439A535B" w14:textId="77777777" w:rsidR="00684008" w:rsidRDefault="00684008" w:rsidP="0025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5AF"/>
    <w:multiLevelType w:val="hybridMultilevel"/>
    <w:tmpl w:val="4B0A2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3FA2"/>
    <w:multiLevelType w:val="hybridMultilevel"/>
    <w:tmpl w:val="6E7E40C2"/>
    <w:lvl w:ilvl="0" w:tplc="79EE3B2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1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62C246D0">
      <w:start w:val="15"/>
      <w:numFmt w:val="decimal"/>
      <w:lvlText w:val="(%4"/>
      <w:lvlJc w:val="left"/>
      <w:pPr>
        <w:ind w:left="2803" w:hanging="360"/>
      </w:pPr>
      <w:rPr>
        <w:rFonts w:hint="default"/>
        <w:i/>
      </w:rPr>
    </w:lvl>
    <w:lvl w:ilvl="4" w:tplc="1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5EA02B8"/>
    <w:multiLevelType w:val="hybridMultilevel"/>
    <w:tmpl w:val="290611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C0713"/>
    <w:multiLevelType w:val="hybridMultilevel"/>
    <w:tmpl w:val="2102C2B6"/>
    <w:lvl w:ilvl="0" w:tplc="DB9C74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A51B4"/>
    <w:multiLevelType w:val="hybridMultilevel"/>
    <w:tmpl w:val="5DDC33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4807"/>
    <w:multiLevelType w:val="hybridMultilevel"/>
    <w:tmpl w:val="D9B0D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A7817"/>
    <w:multiLevelType w:val="hybridMultilevel"/>
    <w:tmpl w:val="7DE41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604D"/>
    <w:multiLevelType w:val="hybridMultilevel"/>
    <w:tmpl w:val="72F6AC3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7C0091"/>
    <w:multiLevelType w:val="hybridMultilevel"/>
    <w:tmpl w:val="0BD4465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5B56E2"/>
    <w:multiLevelType w:val="hybridMultilevel"/>
    <w:tmpl w:val="CDD84F7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E1635"/>
    <w:multiLevelType w:val="hybridMultilevel"/>
    <w:tmpl w:val="366645B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2F3949"/>
    <w:multiLevelType w:val="hybridMultilevel"/>
    <w:tmpl w:val="DAE4E15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B648F"/>
    <w:multiLevelType w:val="hybridMultilevel"/>
    <w:tmpl w:val="7800FC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645471"/>
    <w:multiLevelType w:val="hybridMultilevel"/>
    <w:tmpl w:val="5448BB36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E5F41C3"/>
    <w:multiLevelType w:val="hybridMultilevel"/>
    <w:tmpl w:val="37A2C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77282"/>
    <w:multiLevelType w:val="hybridMultilevel"/>
    <w:tmpl w:val="8AF8B4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20E1A"/>
    <w:multiLevelType w:val="hybridMultilevel"/>
    <w:tmpl w:val="99946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37352"/>
    <w:multiLevelType w:val="multilevel"/>
    <w:tmpl w:val="5E5A2A98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D92BF9"/>
    <w:multiLevelType w:val="hybridMultilevel"/>
    <w:tmpl w:val="36C8D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6DAA"/>
    <w:multiLevelType w:val="hybridMultilevel"/>
    <w:tmpl w:val="CC8CB484"/>
    <w:lvl w:ilvl="0" w:tplc="1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39744D"/>
    <w:multiLevelType w:val="hybridMultilevel"/>
    <w:tmpl w:val="E2D6E15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294867"/>
    <w:multiLevelType w:val="hybridMultilevel"/>
    <w:tmpl w:val="A8403C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04C5E"/>
    <w:multiLevelType w:val="hybridMultilevel"/>
    <w:tmpl w:val="5F2EC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D1C1A"/>
    <w:multiLevelType w:val="hybridMultilevel"/>
    <w:tmpl w:val="7EC49A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0779E"/>
    <w:multiLevelType w:val="hybridMultilevel"/>
    <w:tmpl w:val="85324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A7F1F"/>
    <w:multiLevelType w:val="hybridMultilevel"/>
    <w:tmpl w:val="23B2B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F5802"/>
    <w:multiLevelType w:val="hybridMultilevel"/>
    <w:tmpl w:val="FC086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86C3D"/>
    <w:multiLevelType w:val="hybridMultilevel"/>
    <w:tmpl w:val="577CC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66516"/>
    <w:multiLevelType w:val="hybridMultilevel"/>
    <w:tmpl w:val="95F8B6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FC4"/>
    <w:multiLevelType w:val="hybridMultilevel"/>
    <w:tmpl w:val="A258AF0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57B55"/>
    <w:multiLevelType w:val="hybridMultilevel"/>
    <w:tmpl w:val="64A226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469907">
    <w:abstractNumId w:val="17"/>
  </w:num>
  <w:num w:numId="2" w16cid:durableId="610667389">
    <w:abstractNumId w:val="1"/>
  </w:num>
  <w:num w:numId="3" w16cid:durableId="831405757">
    <w:abstractNumId w:val="2"/>
  </w:num>
  <w:num w:numId="4" w16cid:durableId="323359946">
    <w:abstractNumId w:val="8"/>
  </w:num>
  <w:num w:numId="5" w16cid:durableId="708646128">
    <w:abstractNumId w:val="19"/>
  </w:num>
  <w:num w:numId="6" w16cid:durableId="1010527293">
    <w:abstractNumId w:val="15"/>
  </w:num>
  <w:num w:numId="7" w16cid:durableId="1316372961">
    <w:abstractNumId w:val="12"/>
  </w:num>
  <w:num w:numId="8" w16cid:durableId="1376739376">
    <w:abstractNumId w:val="20"/>
  </w:num>
  <w:num w:numId="9" w16cid:durableId="406266394">
    <w:abstractNumId w:val="3"/>
  </w:num>
  <w:num w:numId="10" w16cid:durableId="1464543797">
    <w:abstractNumId w:val="27"/>
  </w:num>
  <w:num w:numId="11" w16cid:durableId="290327058">
    <w:abstractNumId w:val="28"/>
  </w:num>
  <w:num w:numId="12" w16cid:durableId="1935437481">
    <w:abstractNumId w:val="10"/>
  </w:num>
  <w:num w:numId="13" w16cid:durableId="1092822402">
    <w:abstractNumId w:val="7"/>
  </w:num>
  <w:num w:numId="14" w16cid:durableId="537400476">
    <w:abstractNumId w:val="21"/>
  </w:num>
  <w:num w:numId="15" w16cid:durableId="1380939963">
    <w:abstractNumId w:val="23"/>
  </w:num>
  <w:num w:numId="16" w16cid:durableId="68382480">
    <w:abstractNumId w:val="5"/>
  </w:num>
  <w:num w:numId="17" w16cid:durableId="761798667">
    <w:abstractNumId w:val="0"/>
  </w:num>
  <w:num w:numId="18" w16cid:durableId="256594913">
    <w:abstractNumId w:val="9"/>
  </w:num>
  <w:num w:numId="19" w16cid:durableId="1306155755">
    <w:abstractNumId w:val="13"/>
  </w:num>
  <w:num w:numId="20" w16cid:durableId="667907255">
    <w:abstractNumId w:val="26"/>
  </w:num>
  <w:num w:numId="21" w16cid:durableId="1374383158">
    <w:abstractNumId w:val="11"/>
  </w:num>
  <w:num w:numId="22" w16cid:durableId="19740578">
    <w:abstractNumId w:val="29"/>
  </w:num>
  <w:num w:numId="23" w16cid:durableId="896941549">
    <w:abstractNumId w:val="25"/>
  </w:num>
  <w:num w:numId="24" w16cid:durableId="1471820441">
    <w:abstractNumId w:val="18"/>
  </w:num>
  <w:num w:numId="25" w16cid:durableId="1826048019">
    <w:abstractNumId w:val="16"/>
  </w:num>
  <w:num w:numId="26" w16cid:durableId="454640194">
    <w:abstractNumId w:val="14"/>
  </w:num>
  <w:num w:numId="27" w16cid:durableId="206844553">
    <w:abstractNumId w:val="22"/>
  </w:num>
  <w:num w:numId="28" w16cid:durableId="1497652727">
    <w:abstractNumId w:val="6"/>
  </w:num>
  <w:num w:numId="29" w16cid:durableId="498886522">
    <w:abstractNumId w:val="30"/>
  </w:num>
  <w:num w:numId="30" w16cid:durableId="1772165036">
    <w:abstractNumId w:val="24"/>
  </w:num>
  <w:num w:numId="31" w16cid:durableId="1823040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B4"/>
    <w:rsid w:val="00024354"/>
    <w:rsid w:val="00041825"/>
    <w:rsid w:val="00050B0D"/>
    <w:rsid w:val="000530CE"/>
    <w:rsid w:val="00072BB6"/>
    <w:rsid w:val="000A7C42"/>
    <w:rsid w:val="000C2496"/>
    <w:rsid w:val="000C62DA"/>
    <w:rsid w:val="000D1AC4"/>
    <w:rsid w:val="000E79C2"/>
    <w:rsid w:val="000E7AD9"/>
    <w:rsid w:val="000F380A"/>
    <w:rsid w:val="00127C7D"/>
    <w:rsid w:val="00151394"/>
    <w:rsid w:val="0015693C"/>
    <w:rsid w:val="00161A93"/>
    <w:rsid w:val="00182398"/>
    <w:rsid w:val="00192EE3"/>
    <w:rsid w:val="001B66A0"/>
    <w:rsid w:val="001E51C0"/>
    <w:rsid w:val="001F2769"/>
    <w:rsid w:val="001F4D8D"/>
    <w:rsid w:val="001F5DDA"/>
    <w:rsid w:val="00205B2F"/>
    <w:rsid w:val="00225A2D"/>
    <w:rsid w:val="00250502"/>
    <w:rsid w:val="002548F5"/>
    <w:rsid w:val="002551C8"/>
    <w:rsid w:val="0026247A"/>
    <w:rsid w:val="00264606"/>
    <w:rsid w:val="00286599"/>
    <w:rsid w:val="002871A5"/>
    <w:rsid w:val="0029440A"/>
    <w:rsid w:val="00297246"/>
    <w:rsid w:val="002A1307"/>
    <w:rsid w:val="002A6357"/>
    <w:rsid w:val="002B102A"/>
    <w:rsid w:val="002B5EB0"/>
    <w:rsid w:val="002C0B6A"/>
    <w:rsid w:val="002D2439"/>
    <w:rsid w:val="002D3D3B"/>
    <w:rsid w:val="002E416B"/>
    <w:rsid w:val="002E5801"/>
    <w:rsid w:val="002F4024"/>
    <w:rsid w:val="00325EEB"/>
    <w:rsid w:val="003414B4"/>
    <w:rsid w:val="00345BA9"/>
    <w:rsid w:val="00353513"/>
    <w:rsid w:val="0036256F"/>
    <w:rsid w:val="00380A03"/>
    <w:rsid w:val="00382DAC"/>
    <w:rsid w:val="0038467D"/>
    <w:rsid w:val="00391C4E"/>
    <w:rsid w:val="003A1931"/>
    <w:rsid w:val="003B68D0"/>
    <w:rsid w:val="003C0367"/>
    <w:rsid w:val="003C4BE5"/>
    <w:rsid w:val="003D19EC"/>
    <w:rsid w:val="003D2F99"/>
    <w:rsid w:val="003E10D8"/>
    <w:rsid w:val="003E6FF8"/>
    <w:rsid w:val="003F7791"/>
    <w:rsid w:val="004015A9"/>
    <w:rsid w:val="00402460"/>
    <w:rsid w:val="00403A37"/>
    <w:rsid w:val="00415478"/>
    <w:rsid w:val="00425CD3"/>
    <w:rsid w:val="004322D0"/>
    <w:rsid w:val="00450E0D"/>
    <w:rsid w:val="00453A0D"/>
    <w:rsid w:val="00473220"/>
    <w:rsid w:val="004A36A9"/>
    <w:rsid w:val="004B71DF"/>
    <w:rsid w:val="004C719C"/>
    <w:rsid w:val="004D76B4"/>
    <w:rsid w:val="00522DAA"/>
    <w:rsid w:val="00526A1D"/>
    <w:rsid w:val="00544668"/>
    <w:rsid w:val="00546835"/>
    <w:rsid w:val="00561C98"/>
    <w:rsid w:val="0057063F"/>
    <w:rsid w:val="005735DA"/>
    <w:rsid w:val="0058183C"/>
    <w:rsid w:val="005A1AFB"/>
    <w:rsid w:val="005B77E2"/>
    <w:rsid w:val="005D1E7E"/>
    <w:rsid w:val="005E6FCF"/>
    <w:rsid w:val="005E7A12"/>
    <w:rsid w:val="005F07AF"/>
    <w:rsid w:val="005F566F"/>
    <w:rsid w:val="005F6E0F"/>
    <w:rsid w:val="006051E4"/>
    <w:rsid w:val="00605DF5"/>
    <w:rsid w:val="00610779"/>
    <w:rsid w:val="0062136A"/>
    <w:rsid w:val="006223ED"/>
    <w:rsid w:val="006231A7"/>
    <w:rsid w:val="006514BB"/>
    <w:rsid w:val="00660C13"/>
    <w:rsid w:val="006778CF"/>
    <w:rsid w:val="00684008"/>
    <w:rsid w:val="006957E8"/>
    <w:rsid w:val="00696FB8"/>
    <w:rsid w:val="006B251F"/>
    <w:rsid w:val="006F0FD9"/>
    <w:rsid w:val="006F17AC"/>
    <w:rsid w:val="007207A5"/>
    <w:rsid w:val="00734608"/>
    <w:rsid w:val="007443B0"/>
    <w:rsid w:val="0076046D"/>
    <w:rsid w:val="00765547"/>
    <w:rsid w:val="0077265F"/>
    <w:rsid w:val="00777676"/>
    <w:rsid w:val="007828F3"/>
    <w:rsid w:val="007936CF"/>
    <w:rsid w:val="007A76E7"/>
    <w:rsid w:val="007B0FA8"/>
    <w:rsid w:val="007B2986"/>
    <w:rsid w:val="007B4BB4"/>
    <w:rsid w:val="007C5C9E"/>
    <w:rsid w:val="007D2CB0"/>
    <w:rsid w:val="007E01FC"/>
    <w:rsid w:val="007E5BC8"/>
    <w:rsid w:val="007F71B2"/>
    <w:rsid w:val="008015E9"/>
    <w:rsid w:val="00817AFB"/>
    <w:rsid w:val="00817F60"/>
    <w:rsid w:val="0083207D"/>
    <w:rsid w:val="00852953"/>
    <w:rsid w:val="00860F0F"/>
    <w:rsid w:val="008670DA"/>
    <w:rsid w:val="00867BAD"/>
    <w:rsid w:val="0087367D"/>
    <w:rsid w:val="0087434D"/>
    <w:rsid w:val="00881284"/>
    <w:rsid w:val="0089520F"/>
    <w:rsid w:val="0091647A"/>
    <w:rsid w:val="00923CB5"/>
    <w:rsid w:val="00927421"/>
    <w:rsid w:val="0093261C"/>
    <w:rsid w:val="00934857"/>
    <w:rsid w:val="00947A3C"/>
    <w:rsid w:val="009607CE"/>
    <w:rsid w:val="00960CF1"/>
    <w:rsid w:val="00997FB7"/>
    <w:rsid w:val="009A05D6"/>
    <w:rsid w:val="009D5118"/>
    <w:rsid w:val="009E2F34"/>
    <w:rsid w:val="009E78CC"/>
    <w:rsid w:val="009F71D2"/>
    <w:rsid w:val="00A43F62"/>
    <w:rsid w:val="00A6231A"/>
    <w:rsid w:val="00A6772C"/>
    <w:rsid w:val="00AC0C9B"/>
    <w:rsid w:val="00AC47C2"/>
    <w:rsid w:val="00AE2D23"/>
    <w:rsid w:val="00AF0BCE"/>
    <w:rsid w:val="00B466CC"/>
    <w:rsid w:val="00B53A8F"/>
    <w:rsid w:val="00B60004"/>
    <w:rsid w:val="00B6498A"/>
    <w:rsid w:val="00B8455C"/>
    <w:rsid w:val="00B94FAF"/>
    <w:rsid w:val="00BB2B67"/>
    <w:rsid w:val="00BC031D"/>
    <w:rsid w:val="00BC1A2D"/>
    <w:rsid w:val="00C02ADB"/>
    <w:rsid w:val="00C1522F"/>
    <w:rsid w:val="00C23FD2"/>
    <w:rsid w:val="00C3531E"/>
    <w:rsid w:val="00C36FCE"/>
    <w:rsid w:val="00C43E96"/>
    <w:rsid w:val="00C50737"/>
    <w:rsid w:val="00C606BE"/>
    <w:rsid w:val="00C61828"/>
    <w:rsid w:val="00C67B68"/>
    <w:rsid w:val="00C82881"/>
    <w:rsid w:val="00C82DE5"/>
    <w:rsid w:val="00C83D42"/>
    <w:rsid w:val="00C93FBC"/>
    <w:rsid w:val="00CA401C"/>
    <w:rsid w:val="00CA6E2F"/>
    <w:rsid w:val="00CA7954"/>
    <w:rsid w:val="00CB37A3"/>
    <w:rsid w:val="00CB5ED4"/>
    <w:rsid w:val="00CD79F8"/>
    <w:rsid w:val="00CE0C98"/>
    <w:rsid w:val="00CE227C"/>
    <w:rsid w:val="00CE25B2"/>
    <w:rsid w:val="00CE46DB"/>
    <w:rsid w:val="00CE52EF"/>
    <w:rsid w:val="00CF4146"/>
    <w:rsid w:val="00D00A97"/>
    <w:rsid w:val="00D03F77"/>
    <w:rsid w:val="00D04127"/>
    <w:rsid w:val="00D2478A"/>
    <w:rsid w:val="00D30A6F"/>
    <w:rsid w:val="00D54515"/>
    <w:rsid w:val="00D54FA5"/>
    <w:rsid w:val="00D6122A"/>
    <w:rsid w:val="00D61539"/>
    <w:rsid w:val="00D64E9E"/>
    <w:rsid w:val="00D7008D"/>
    <w:rsid w:val="00D70247"/>
    <w:rsid w:val="00D725F2"/>
    <w:rsid w:val="00D80F56"/>
    <w:rsid w:val="00D9723E"/>
    <w:rsid w:val="00DB488C"/>
    <w:rsid w:val="00DC3AA0"/>
    <w:rsid w:val="00DC54E4"/>
    <w:rsid w:val="00DD5914"/>
    <w:rsid w:val="00DF0A10"/>
    <w:rsid w:val="00DF7524"/>
    <w:rsid w:val="00E114D6"/>
    <w:rsid w:val="00E141DE"/>
    <w:rsid w:val="00E20A15"/>
    <w:rsid w:val="00E31AEF"/>
    <w:rsid w:val="00E33AA3"/>
    <w:rsid w:val="00E34FEC"/>
    <w:rsid w:val="00E377EB"/>
    <w:rsid w:val="00E55377"/>
    <w:rsid w:val="00ED39BF"/>
    <w:rsid w:val="00ED5B13"/>
    <w:rsid w:val="00EF6011"/>
    <w:rsid w:val="00F17943"/>
    <w:rsid w:val="00F2362F"/>
    <w:rsid w:val="00F23F94"/>
    <w:rsid w:val="00F35561"/>
    <w:rsid w:val="00F703BF"/>
    <w:rsid w:val="00F854F6"/>
    <w:rsid w:val="00FA52A7"/>
    <w:rsid w:val="00FB5B76"/>
    <w:rsid w:val="00FC05B7"/>
    <w:rsid w:val="00FE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67E5"/>
  <w15:chartTrackingRefBased/>
  <w15:docId w15:val="{03AB9667-CE5E-4BAD-B173-7D6B67DD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31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FCE"/>
    <w:pPr>
      <w:keepNext/>
      <w:keepLines/>
      <w:spacing w:before="40" w:after="0"/>
      <w:outlineLvl w:val="1"/>
    </w:pPr>
    <w:rPr>
      <w:rFonts w:eastAsiaTheme="majorEastAsia" w:cstheme="minorHAnsi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4D8D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F4D8D"/>
    <w:rPr>
      <w:rFonts w:ascii="Times New Roman" w:eastAsiaTheme="majorEastAsia" w:hAnsi="Times New Roman" w:cstheme="majorBidi"/>
      <w:b/>
      <w:sz w:val="24"/>
    </w:rPr>
  </w:style>
  <w:style w:type="table" w:customStyle="1" w:styleId="ExamQTots">
    <w:name w:val="ExamQTots"/>
    <w:basedOn w:val="TableNormal"/>
    <w:uiPriority w:val="99"/>
    <w:rsid w:val="005F07AF"/>
    <w:pPr>
      <w:spacing w:after="0" w:line="240" w:lineRule="auto"/>
    </w:pPr>
    <w:rPr>
      <w:rFonts w:ascii="Arial" w:eastAsia="Arial" w:hAnsi="Arial" w:cs="Arial"/>
      <w:color w:val="FF0000"/>
      <w:sz w:val="36"/>
      <w:lang w:val="en" w:eastAsia="zh-CN" w:bidi="hi-IN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3531E"/>
    <w:rPr>
      <w:rFonts w:ascii="Calibri" w:eastAsiaTheme="majorEastAsia" w:hAnsi="Calibr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D76B4"/>
    <w:pPr>
      <w:ind w:left="720"/>
      <w:contextualSpacing/>
    </w:pPr>
  </w:style>
  <w:style w:type="table" w:styleId="TableGrid">
    <w:name w:val="Table Grid"/>
    <w:basedOn w:val="TableNormal"/>
    <w:uiPriority w:val="59"/>
    <w:rsid w:val="0083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4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42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05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5050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25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02"/>
  </w:style>
  <w:style w:type="paragraph" w:styleId="Footer">
    <w:name w:val="footer"/>
    <w:basedOn w:val="Normal"/>
    <w:link w:val="FooterChar"/>
    <w:uiPriority w:val="99"/>
    <w:unhideWhenUsed/>
    <w:rsid w:val="00250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02"/>
  </w:style>
  <w:style w:type="paragraph" w:styleId="TOCHeading">
    <w:name w:val="TOC Heading"/>
    <w:basedOn w:val="Heading1"/>
    <w:next w:val="Normal"/>
    <w:uiPriority w:val="39"/>
    <w:unhideWhenUsed/>
    <w:qFormat/>
    <w:rsid w:val="00250502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0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36FCE"/>
    <w:rPr>
      <w:rFonts w:eastAsiaTheme="majorEastAsia" w:cstheme="minorHAns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0502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7E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reline">
    <w:name w:val="preline"/>
    <w:basedOn w:val="DefaultParagraphFont"/>
    <w:rsid w:val="00522DAA"/>
  </w:style>
  <w:style w:type="character" w:customStyle="1" w:styleId="w">
    <w:name w:val="w"/>
    <w:basedOn w:val="DefaultParagraphFont"/>
    <w:rsid w:val="00522DAA"/>
  </w:style>
  <w:style w:type="character" w:styleId="BookTitle">
    <w:name w:val="Book Title"/>
    <w:basedOn w:val="DefaultParagraphFont"/>
    <w:uiPriority w:val="33"/>
    <w:qFormat/>
    <w:rsid w:val="003E10D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pythian.com/blog/technical-track/cassandra-cql-cheatshe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2EDD-57B2-4989-B983-56B9E69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Lawless</dc:creator>
  <cp:keywords/>
  <dc:description/>
  <cp:lastModifiedBy>Deirdre Lawless</cp:lastModifiedBy>
  <cp:revision>130</cp:revision>
  <dcterms:created xsi:type="dcterms:W3CDTF">2023-10-03T08:00:00Z</dcterms:created>
  <dcterms:modified xsi:type="dcterms:W3CDTF">2024-09-25T17:17:00Z</dcterms:modified>
</cp:coreProperties>
</file>